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AC89" w14:textId="6ADF9302" w:rsidR="00FE4E9E" w:rsidRPr="009F318D" w:rsidRDefault="00A51C26" w:rsidP="00A51C26">
      <w:pPr>
        <w:jc w:val="center"/>
        <w:rPr>
          <w:rFonts w:asciiTheme="minorHAnsi" w:hAnsiTheme="minorHAnsi" w:cstheme="minorHAnsi"/>
          <w:b/>
          <w:bCs/>
        </w:rPr>
      </w:pPr>
      <w:r w:rsidRPr="009F318D">
        <w:rPr>
          <w:rFonts w:asciiTheme="minorHAnsi" w:hAnsiTheme="minorHAnsi" w:cstheme="minorHAnsi"/>
          <w:b/>
          <w:bCs/>
        </w:rPr>
        <w:t>HIS INTERGRATION FOR PATIENT MOBILE APPLICATION</w:t>
      </w:r>
    </w:p>
    <w:p w14:paraId="35358592" w14:textId="6FEE428E" w:rsidR="00A51C26" w:rsidRPr="009F318D" w:rsidRDefault="00805E78" w:rsidP="00074E20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THE PURPOSE OF INTEGRATION:</w:t>
      </w:r>
    </w:p>
    <w:p w14:paraId="168E390E" w14:textId="77777777" w:rsidR="00A51C26" w:rsidRPr="009F318D" w:rsidRDefault="00A51C26" w:rsidP="00A51C2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318D">
        <w:rPr>
          <w:rFonts w:cstheme="minorHAnsi"/>
          <w:sz w:val="24"/>
          <w:szCs w:val="24"/>
        </w:rPr>
        <w:t>To provide the information to patient via mobile application</w:t>
      </w:r>
    </w:p>
    <w:p w14:paraId="73B52F21" w14:textId="06A4E016" w:rsidR="00A51C26" w:rsidRPr="009F318D" w:rsidRDefault="00A51C26" w:rsidP="00A51C2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F318D">
        <w:rPr>
          <w:rFonts w:cstheme="minorHAnsi"/>
          <w:sz w:val="24"/>
          <w:szCs w:val="24"/>
        </w:rPr>
        <w:t xml:space="preserve">To improve the patient experience.  </w:t>
      </w:r>
    </w:p>
    <w:p w14:paraId="23364587" w14:textId="598797D7" w:rsidR="00FB37B8" w:rsidRPr="009F318D" w:rsidRDefault="00FB37B8" w:rsidP="00A51C2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60F48ED6" w14:textId="77777777" w:rsidR="00D14054" w:rsidRPr="009F318D" w:rsidRDefault="00DE1BF6" w:rsidP="00D1405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REPORT SCHEMA:</w:t>
      </w:r>
    </w:p>
    <w:p w14:paraId="196D3EC0" w14:textId="43E57C16" w:rsidR="00D75A9C" w:rsidRPr="009F318D" w:rsidRDefault="00D75A9C" w:rsidP="000218A5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9F318D">
        <w:rPr>
          <w:rFonts w:cstheme="minorHAnsi"/>
          <w:b/>
          <w:bCs/>
          <w:color w:val="FF0000"/>
          <w:sz w:val="24"/>
          <w:szCs w:val="24"/>
          <w:u w:val="single"/>
        </w:rPr>
        <w:t xml:space="preserve">PERIOD TIME TRANSMISSION DATA:  </w:t>
      </w:r>
      <w:r w:rsidR="000117D5" w:rsidRPr="009F318D">
        <w:rPr>
          <w:rFonts w:cstheme="minorHAnsi"/>
          <w:b/>
          <w:bCs/>
          <w:color w:val="FF0000"/>
          <w:sz w:val="24"/>
          <w:szCs w:val="24"/>
          <w:u w:val="single"/>
        </w:rPr>
        <w:t>1-way</w:t>
      </w:r>
      <w:r w:rsidRPr="009F318D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synchronization data (From HIS to Mobile app ONLY)</w:t>
      </w:r>
    </w:p>
    <w:p w14:paraId="1DC2FEBF" w14:textId="053F6F8D" w:rsidR="00C82C0C" w:rsidRPr="009F318D" w:rsidRDefault="00C82C0C" w:rsidP="00D14054">
      <w:pPr>
        <w:pStyle w:val="ListParagraph"/>
        <w:ind w:left="360"/>
        <w:rPr>
          <w:rFonts w:cstheme="minorHAnsi"/>
          <w:b/>
          <w:bCs/>
          <w:color w:val="FFFFFF" w:themeColor="background1"/>
          <w:sz w:val="24"/>
          <w:szCs w:val="24"/>
          <w:u w:val="single"/>
        </w:rPr>
      </w:pPr>
      <w:r w:rsidRPr="009F318D">
        <w:rPr>
          <w:rFonts w:cstheme="minorHAnsi"/>
          <w:b/>
          <w:bCs/>
          <w:color w:val="FFFFFF" w:themeColor="background1"/>
          <w:sz w:val="24"/>
          <w:szCs w:val="24"/>
          <w:highlight w:val="blue"/>
          <w:u w:val="single"/>
        </w:rPr>
        <w:t xml:space="preserve">SYNCHRONIZE DATA BY </w:t>
      </w:r>
      <w:r w:rsidR="00D27A54" w:rsidRPr="009F318D">
        <w:rPr>
          <w:rFonts w:cstheme="minorHAnsi"/>
          <w:b/>
          <w:bCs/>
          <w:color w:val="FFFFFF" w:themeColor="background1"/>
          <w:sz w:val="24"/>
          <w:szCs w:val="24"/>
          <w:highlight w:val="blue"/>
          <w:u w:val="single"/>
        </w:rPr>
        <w:t>2</w:t>
      </w:r>
      <w:r w:rsidRPr="009F318D">
        <w:rPr>
          <w:rFonts w:cstheme="minorHAnsi"/>
          <w:b/>
          <w:bCs/>
          <w:color w:val="FFFFFF" w:themeColor="background1"/>
          <w:sz w:val="24"/>
          <w:szCs w:val="24"/>
          <w:highlight w:val="blue"/>
          <w:u w:val="single"/>
        </w:rPr>
        <w:t>AM GMT+7</w:t>
      </w:r>
    </w:p>
    <w:p w14:paraId="6DA736D5" w14:textId="4835230E" w:rsidR="00671A47" w:rsidRPr="009F318D" w:rsidRDefault="00671A47" w:rsidP="00D14054">
      <w:pPr>
        <w:pStyle w:val="ListParagraph"/>
        <w:ind w:left="360"/>
        <w:rPr>
          <w:rFonts w:cstheme="minorHAnsi"/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2"/>
        <w:gridCol w:w="4478"/>
      </w:tblGrid>
      <w:tr w:rsidR="00671A47" w:rsidRPr="009F318D" w14:paraId="072CA9C8" w14:textId="77777777" w:rsidTr="00671A47">
        <w:tc>
          <w:tcPr>
            <w:tcW w:w="4675" w:type="dxa"/>
          </w:tcPr>
          <w:p w14:paraId="5F7892BE" w14:textId="03804006" w:rsidR="00671A47" w:rsidRPr="009F318D" w:rsidRDefault="00671A47" w:rsidP="00671A4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F318D">
              <w:rPr>
                <w:rFonts w:cstheme="minorHAnsi"/>
                <w:b/>
                <w:bCs/>
                <w:sz w:val="24"/>
                <w:szCs w:val="24"/>
                <w:u w:val="single"/>
              </w:rPr>
              <w:t>INFORMATION</w:t>
            </w:r>
          </w:p>
        </w:tc>
        <w:tc>
          <w:tcPr>
            <w:tcW w:w="4675" w:type="dxa"/>
          </w:tcPr>
          <w:p w14:paraId="2FA279F0" w14:textId="3466AFEC" w:rsidR="00671A47" w:rsidRPr="009F318D" w:rsidRDefault="00671A47" w:rsidP="00671A4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F318D">
              <w:rPr>
                <w:rFonts w:cstheme="minorHAnsi"/>
                <w:b/>
                <w:bCs/>
                <w:sz w:val="24"/>
                <w:szCs w:val="24"/>
                <w:u w:val="single"/>
              </w:rPr>
              <w:t>STATUS IN REPORT SCHEMA</w:t>
            </w:r>
          </w:p>
        </w:tc>
      </w:tr>
      <w:tr w:rsidR="00671A47" w:rsidRPr="009F318D" w14:paraId="2525754C" w14:textId="77777777" w:rsidTr="00671A47">
        <w:tc>
          <w:tcPr>
            <w:tcW w:w="4675" w:type="dxa"/>
          </w:tcPr>
          <w:p w14:paraId="577A1CF8" w14:textId="36CBEF10" w:rsidR="00671A47" w:rsidRPr="009F318D" w:rsidRDefault="00671A47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Patient PRN &amp; Patient NOK information</w:t>
            </w:r>
          </w:p>
        </w:tc>
        <w:tc>
          <w:tcPr>
            <w:tcW w:w="4675" w:type="dxa"/>
          </w:tcPr>
          <w:p w14:paraId="02B64298" w14:textId="2097AB8F" w:rsidR="00671A47" w:rsidRPr="009F318D" w:rsidRDefault="00671A47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671A47" w:rsidRPr="009F318D" w14:paraId="779E8CFE" w14:textId="77777777" w:rsidTr="00671A47">
        <w:tc>
          <w:tcPr>
            <w:tcW w:w="4675" w:type="dxa"/>
          </w:tcPr>
          <w:p w14:paraId="2911A14E" w14:textId="7D51BBBC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Vaccination history of patient</w:t>
            </w:r>
          </w:p>
        </w:tc>
        <w:tc>
          <w:tcPr>
            <w:tcW w:w="4675" w:type="dxa"/>
          </w:tcPr>
          <w:p w14:paraId="2465FCC3" w14:textId="65A3B250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671A47" w:rsidRPr="009F318D" w14:paraId="7F5414E2" w14:textId="77777777" w:rsidTr="00671A47">
        <w:tc>
          <w:tcPr>
            <w:tcW w:w="4675" w:type="dxa"/>
          </w:tcPr>
          <w:p w14:paraId="1893E968" w14:textId="3A58F08D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Patient who purchase vaccine package</w:t>
            </w:r>
          </w:p>
        </w:tc>
        <w:tc>
          <w:tcPr>
            <w:tcW w:w="4675" w:type="dxa"/>
          </w:tcPr>
          <w:p w14:paraId="7D6DFB71" w14:textId="4D84A29A" w:rsidR="00671A47" w:rsidRPr="009F318D" w:rsidRDefault="00FF349A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671A47" w:rsidRPr="009F318D" w14:paraId="4654252D" w14:textId="77777777" w:rsidTr="00671A47">
        <w:tc>
          <w:tcPr>
            <w:tcW w:w="4675" w:type="dxa"/>
          </w:tcPr>
          <w:p w14:paraId="57B22599" w14:textId="583D5143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Medical report (Doctor Note)</w:t>
            </w:r>
          </w:p>
        </w:tc>
        <w:tc>
          <w:tcPr>
            <w:tcW w:w="4675" w:type="dxa"/>
          </w:tcPr>
          <w:p w14:paraId="68595664" w14:textId="66556B06" w:rsidR="00671A47" w:rsidRPr="009F318D" w:rsidRDefault="00B13466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 xml:space="preserve">Yes, </w:t>
            </w:r>
            <w:proofErr w:type="gramStart"/>
            <w:r w:rsidRPr="009F318D">
              <w:rPr>
                <w:rFonts w:cstheme="minorHAnsi"/>
                <w:sz w:val="24"/>
                <w:szCs w:val="24"/>
              </w:rPr>
              <w:t>Need</w:t>
            </w:r>
            <w:proofErr w:type="gramEnd"/>
            <w:r w:rsidRPr="009F318D">
              <w:rPr>
                <w:rFonts w:cstheme="minorHAnsi"/>
                <w:sz w:val="24"/>
                <w:szCs w:val="24"/>
              </w:rPr>
              <w:t xml:space="preserve"> to generate </w:t>
            </w:r>
            <w:r w:rsidR="008D663A" w:rsidRPr="009F318D">
              <w:rPr>
                <w:rFonts w:cstheme="minorHAnsi"/>
                <w:sz w:val="24"/>
                <w:szCs w:val="24"/>
              </w:rPr>
              <w:t>PDF file</w:t>
            </w:r>
          </w:p>
        </w:tc>
      </w:tr>
      <w:tr w:rsidR="00671A47" w:rsidRPr="009F318D" w14:paraId="75AF5677" w14:textId="77777777" w:rsidTr="00671A47">
        <w:tc>
          <w:tcPr>
            <w:tcW w:w="4675" w:type="dxa"/>
          </w:tcPr>
          <w:p w14:paraId="252309F0" w14:textId="485ADC89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Vital signs</w:t>
            </w:r>
          </w:p>
        </w:tc>
        <w:tc>
          <w:tcPr>
            <w:tcW w:w="4675" w:type="dxa"/>
          </w:tcPr>
          <w:p w14:paraId="4C4106D1" w14:textId="13106922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Not have available data in report schema</w:t>
            </w:r>
          </w:p>
        </w:tc>
      </w:tr>
      <w:tr w:rsidR="00671A47" w:rsidRPr="009F318D" w14:paraId="3C2F1340" w14:textId="77777777" w:rsidTr="00671A47">
        <w:tc>
          <w:tcPr>
            <w:tcW w:w="4675" w:type="dxa"/>
          </w:tcPr>
          <w:p w14:paraId="62950B90" w14:textId="6280588F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Revisit check up</w:t>
            </w:r>
          </w:p>
        </w:tc>
        <w:tc>
          <w:tcPr>
            <w:tcW w:w="4675" w:type="dxa"/>
          </w:tcPr>
          <w:p w14:paraId="0AE988BB" w14:textId="1B442029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Not have available data in report schema</w:t>
            </w:r>
          </w:p>
        </w:tc>
      </w:tr>
      <w:tr w:rsidR="00671A47" w:rsidRPr="009F318D" w14:paraId="5B66B454" w14:textId="77777777" w:rsidTr="00671A47">
        <w:tc>
          <w:tcPr>
            <w:tcW w:w="4675" w:type="dxa"/>
          </w:tcPr>
          <w:p w14:paraId="75024342" w14:textId="2FB87181" w:rsidR="00671A47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Lab report</w:t>
            </w:r>
          </w:p>
        </w:tc>
        <w:tc>
          <w:tcPr>
            <w:tcW w:w="4675" w:type="dxa"/>
          </w:tcPr>
          <w:p w14:paraId="72DB1FFA" w14:textId="7DE09DB8" w:rsidR="00671A47" w:rsidRPr="009F318D" w:rsidRDefault="00B13466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 xml:space="preserve">Yes, Tool auto sync to AWS is ready. </w:t>
            </w:r>
          </w:p>
        </w:tc>
      </w:tr>
      <w:tr w:rsidR="000E56F3" w:rsidRPr="009F318D" w14:paraId="4C027638" w14:textId="77777777" w:rsidTr="00703902">
        <w:tc>
          <w:tcPr>
            <w:tcW w:w="4675" w:type="dxa"/>
            <w:shd w:val="clear" w:color="auto" w:fill="FFFF00"/>
          </w:tcPr>
          <w:p w14:paraId="56874EC5" w14:textId="6DB1CFB4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Image diagnosis</w:t>
            </w:r>
          </w:p>
        </w:tc>
        <w:tc>
          <w:tcPr>
            <w:tcW w:w="4675" w:type="dxa"/>
            <w:shd w:val="clear" w:color="auto" w:fill="FFFF00"/>
          </w:tcPr>
          <w:p w14:paraId="1FE5BFF9" w14:textId="7B080700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Wait for HPH IT</w:t>
            </w:r>
          </w:p>
        </w:tc>
      </w:tr>
      <w:tr w:rsidR="009B1265" w:rsidRPr="009F318D" w14:paraId="68DBC90D" w14:textId="77777777" w:rsidTr="00671A47">
        <w:tc>
          <w:tcPr>
            <w:tcW w:w="4675" w:type="dxa"/>
          </w:tcPr>
          <w:p w14:paraId="45A008BF" w14:textId="2D879296" w:rsidR="009B1265" w:rsidRPr="009F318D" w:rsidRDefault="009B1265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Radiology result</w:t>
            </w:r>
          </w:p>
        </w:tc>
        <w:tc>
          <w:tcPr>
            <w:tcW w:w="4675" w:type="dxa"/>
          </w:tcPr>
          <w:p w14:paraId="277C5BD5" w14:textId="37E28859" w:rsidR="009B1265" w:rsidRPr="009F318D" w:rsidRDefault="00703902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 xml:space="preserve">Yes, </w:t>
            </w:r>
            <w:proofErr w:type="gramStart"/>
            <w:r w:rsidRPr="009F318D">
              <w:rPr>
                <w:rFonts w:cstheme="minorHAnsi"/>
                <w:sz w:val="24"/>
                <w:szCs w:val="24"/>
              </w:rPr>
              <w:t>Need</w:t>
            </w:r>
            <w:proofErr w:type="gramEnd"/>
            <w:r w:rsidRPr="009F318D">
              <w:rPr>
                <w:rFonts w:cstheme="minorHAnsi"/>
                <w:sz w:val="24"/>
                <w:szCs w:val="24"/>
              </w:rPr>
              <w:t xml:space="preserve"> to generate PDF file</w:t>
            </w:r>
          </w:p>
        </w:tc>
      </w:tr>
      <w:tr w:rsidR="000E56F3" w:rsidRPr="009F318D" w14:paraId="40A67E13" w14:textId="77777777" w:rsidTr="00671A47">
        <w:tc>
          <w:tcPr>
            <w:tcW w:w="4675" w:type="dxa"/>
          </w:tcPr>
          <w:p w14:paraId="6FE010FE" w14:textId="7432B683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Patient RX</w:t>
            </w:r>
          </w:p>
        </w:tc>
        <w:tc>
          <w:tcPr>
            <w:tcW w:w="4675" w:type="dxa"/>
          </w:tcPr>
          <w:p w14:paraId="01F8CB93" w14:textId="3B37AC40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Yes</w:t>
            </w:r>
            <w:r w:rsidR="00703902" w:rsidRPr="009F318D">
              <w:rPr>
                <w:rFonts w:cstheme="minorHAnsi"/>
                <w:sz w:val="24"/>
                <w:szCs w:val="24"/>
              </w:rPr>
              <w:t>, screen app</w:t>
            </w:r>
          </w:p>
        </w:tc>
      </w:tr>
      <w:tr w:rsidR="000E56F3" w:rsidRPr="009F318D" w14:paraId="6AF6D797" w14:textId="77777777" w:rsidTr="00671A47">
        <w:tc>
          <w:tcPr>
            <w:tcW w:w="4675" w:type="dxa"/>
          </w:tcPr>
          <w:p w14:paraId="6100BEB7" w14:textId="08465654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Patient Bill</w:t>
            </w:r>
          </w:p>
        </w:tc>
        <w:tc>
          <w:tcPr>
            <w:tcW w:w="4675" w:type="dxa"/>
          </w:tcPr>
          <w:p w14:paraId="74A14C3E" w14:textId="07B916A7" w:rsidR="000E56F3" w:rsidRPr="009F318D" w:rsidRDefault="000E56F3" w:rsidP="00D1405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9F318D">
              <w:rPr>
                <w:rFonts w:cstheme="minorHAnsi"/>
                <w:sz w:val="24"/>
                <w:szCs w:val="24"/>
              </w:rPr>
              <w:t>Yes</w:t>
            </w:r>
            <w:r w:rsidR="00703902" w:rsidRPr="009F318D">
              <w:rPr>
                <w:rFonts w:cstheme="minorHAnsi"/>
                <w:sz w:val="24"/>
                <w:szCs w:val="24"/>
              </w:rPr>
              <w:t>, screen app</w:t>
            </w:r>
          </w:p>
        </w:tc>
      </w:tr>
    </w:tbl>
    <w:p w14:paraId="398EAD86" w14:textId="77777777" w:rsidR="00671A47" w:rsidRPr="009F318D" w:rsidRDefault="00671A47" w:rsidP="000E56F3">
      <w:pPr>
        <w:pStyle w:val="ListParagraph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14:paraId="777E6D54" w14:textId="77777777" w:rsidR="00671A47" w:rsidRPr="009F318D" w:rsidRDefault="00671A47" w:rsidP="00D14054">
      <w:pPr>
        <w:pStyle w:val="ListParagraph"/>
        <w:ind w:left="360"/>
        <w:rPr>
          <w:rFonts w:cstheme="minorHAnsi"/>
          <w:b/>
          <w:bCs/>
          <w:color w:val="FFFFFF" w:themeColor="background1"/>
          <w:sz w:val="24"/>
          <w:szCs w:val="24"/>
          <w:u w:val="single"/>
        </w:rPr>
      </w:pPr>
    </w:p>
    <w:p w14:paraId="04FC1FE2" w14:textId="78AA7CDC" w:rsidR="003F363B" w:rsidRPr="009F318D" w:rsidRDefault="003F363B" w:rsidP="000218A5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 xml:space="preserve">Header information: </w:t>
      </w:r>
      <w:r w:rsidR="00293C69" w:rsidRPr="009F318D">
        <w:rPr>
          <w:rFonts w:cstheme="minorHAnsi"/>
          <w:b/>
          <w:bCs/>
          <w:sz w:val="24"/>
          <w:szCs w:val="24"/>
          <w:u w:val="single"/>
        </w:rPr>
        <w:t>ALWAYS IN THE HEADER OF DOCUMENT</w:t>
      </w:r>
      <w:r w:rsidR="000218A5" w:rsidRPr="009F318D">
        <w:rPr>
          <w:rFonts w:cstheme="minorHAnsi"/>
          <w:b/>
          <w:bCs/>
          <w:sz w:val="24"/>
          <w:szCs w:val="24"/>
          <w:u w:val="single"/>
        </w:rPr>
        <w:t xml:space="preserve"> of PDF FILE</w:t>
      </w:r>
    </w:p>
    <w:p w14:paraId="3F84FA75" w14:textId="153BAD4C" w:rsidR="0090030C" w:rsidRPr="009F318D" w:rsidRDefault="0090030C" w:rsidP="0090030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 w:rsidRPr="009F318D">
        <w:rPr>
          <w:rFonts w:cstheme="minorHAnsi"/>
          <w:b/>
          <w:bCs/>
          <w:color w:val="00B0F0"/>
          <w:sz w:val="24"/>
          <w:szCs w:val="24"/>
        </w:rPr>
        <w:t>Table use: NOVA_PATIENT, NOVA_VISIT, NOVA_PATIENT_RX</w:t>
      </w:r>
    </w:p>
    <w:tbl>
      <w:tblPr>
        <w:tblStyle w:val="TableGrid"/>
        <w:tblW w:w="8033" w:type="dxa"/>
        <w:tblLook w:val="04A0" w:firstRow="1" w:lastRow="0" w:firstColumn="1" w:lastColumn="0" w:noHBand="0" w:noVBand="1"/>
      </w:tblPr>
      <w:tblGrid>
        <w:gridCol w:w="2677"/>
        <w:gridCol w:w="1728"/>
        <w:gridCol w:w="3628"/>
      </w:tblGrid>
      <w:tr w:rsidR="003F363B" w:rsidRPr="009F318D" w14:paraId="2BDCA63C" w14:textId="77777777" w:rsidTr="00293C69">
        <w:tc>
          <w:tcPr>
            <w:tcW w:w="2677" w:type="dxa"/>
            <w:shd w:val="clear" w:color="auto" w:fill="0070C0"/>
          </w:tcPr>
          <w:p w14:paraId="260CE104" w14:textId="77777777" w:rsidR="003F363B" w:rsidRPr="009F318D" w:rsidRDefault="003F363B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Information</w:t>
            </w:r>
          </w:p>
        </w:tc>
        <w:tc>
          <w:tcPr>
            <w:tcW w:w="1728" w:type="dxa"/>
            <w:shd w:val="clear" w:color="auto" w:fill="0070C0"/>
          </w:tcPr>
          <w:p w14:paraId="7829F03F" w14:textId="6C8A80EA" w:rsidR="003F363B" w:rsidRPr="009F318D" w:rsidRDefault="003F363B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Table</w:t>
            </w:r>
          </w:p>
        </w:tc>
        <w:tc>
          <w:tcPr>
            <w:tcW w:w="3628" w:type="dxa"/>
            <w:shd w:val="clear" w:color="auto" w:fill="0070C0"/>
          </w:tcPr>
          <w:p w14:paraId="57211983" w14:textId="341DD966" w:rsidR="003F363B" w:rsidRPr="009F318D" w:rsidRDefault="003F363B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Columns</w:t>
            </w:r>
          </w:p>
        </w:tc>
      </w:tr>
      <w:tr w:rsidR="003F363B" w:rsidRPr="009F318D" w14:paraId="74BB28C0" w14:textId="77777777" w:rsidTr="00293C69">
        <w:tc>
          <w:tcPr>
            <w:tcW w:w="2677" w:type="dxa"/>
          </w:tcPr>
          <w:p w14:paraId="4AE21800" w14:textId="77777777" w:rsidR="003F363B" w:rsidRPr="009F318D" w:rsidRDefault="003F363B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 name</w:t>
            </w:r>
          </w:p>
        </w:tc>
        <w:tc>
          <w:tcPr>
            <w:tcW w:w="1728" w:type="dxa"/>
            <w:shd w:val="clear" w:color="auto" w:fill="FFFFFF" w:themeFill="background1"/>
          </w:tcPr>
          <w:p w14:paraId="6061E3E3" w14:textId="2FCAE939" w:rsidR="003F363B" w:rsidRPr="009F318D" w:rsidRDefault="006B3C2B" w:rsidP="005A0C9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628" w:type="dxa"/>
          </w:tcPr>
          <w:p w14:paraId="5EBF876C" w14:textId="31087833" w:rsidR="003F363B" w:rsidRPr="009F318D" w:rsidRDefault="005454C2" w:rsidP="005A0C9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 xml:space="preserve">PRN, </w:t>
            </w:r>
            <w:r w:rsidR="00914502" w:rsidRPr="009F318D">
              <w:rPr>
                <w:rFonts w:asciiTheme="minorHAnsi" w:hAnsiTheme="minorHAnsi" w:cstheme="minorHAnsi"/>
              </w:rPr>
              <w:t xml:space="preserve">PATIENT_NAME, </w:t>
            </w:r>
            <w:r w:rsidR="00963A1B" w:rsidRPr="009F318D">
              <w:rPr>
                <w:rFonts w:asciiTheme="minorHAnsi" w:hAnsiTheme="minorHAnsi" w:cstheme="minorHAnsi"/>
              </w:rPr>
              <w:t>TITLE,</w:t>
            </w:r>
          </w:p>
        </w:tc>
      </w:tr>
      <w:tr w:rsidR="00963A1B" w:rsidRPr="009F318D" w14:paraId="4378AFAD" w14:textId="77777777" w:rsidTr="00293C69">
        <w:tc>
          <w:tcPr>
            <w:tcW w:w="2677" w:type="dxa"/>
          </w:tcPr>
          <w:p w14:paraId="4B174AE1" w14:textId="77777777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</w:t>
            </w:r>
          </w:p>
        </w:tc>
        <w:tc>
          <w:tcPr>
            <w:tcW w:w="1728" w:type="dxa"/>
          </w:tcPr>
          <w:p w14:paraId="669896F8" w14:textId="7431FCA0" w:rsidR="00963A1B" w:rsidRPr="009F318D" w:rsidRDefault="00963A1B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628" w:type="dxa"/>
          </w:tcPr>
          <w:p w14:paraId="57A080C3" w14:textId="5435E2BF" w:rsidR="00963A1B" w:rsidRPr="009F318D" w:rsidRDefault="00B3665A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PRN</w:t>
            </w:r>
          </w:p>
        </w:tc>
      </w:tr>
      <w:tr w:rsidR="00963A1B" w:rsidRPr="009F318D" w14:paraId="63E74778" w14:textId="77777777" w:rsidTr="00293C69">
        <w:tc>
          <w:tcPr>
            <w:tcW w:w="2677" w:type="dxa"/>
          </w:tcPr>
          <w:p w14:paraId="07F85CD6" w14:textId="0CE3FA56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Account No:</w:t>
            </w:r>
            <w:r w:rsidR="00686CC2" w:rsidRPr="009F318D">
              <w:rPr>
                <w:rFonts w:asciiTheme="minorHAnsi" w:hAnsiTheme="minorHAnsi" w:cstheme="minorHAnsi"/>
              </w:rPr>
              <w:t xml:space="preserve"> (This is visit number: Each of time visit hospital, system create one account no.)</w:t>
            </w:r>
          </w:p>
        </w:tc>
        <w:tc>
          <w:tcPr>
            <w:tcW w:w="1728" w:type="dxa"/>
          </w:tcPr>
          <w:p w14:paraId="5065AC59" w14:textId="130BA1F9" w:rsidR="00963A1B" w:rsidRPr="009F318D" w:rsidRDefault="00942BAC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 xml:space="preserve">Patient &amp; </w:t>
            </w:r>
            <w:r w:rsidR="00CE55A0" w:rsidRPr="009F318D">
              <w:rPr>
                <w:rFonts w:asciiTheme="minorHAnsi" w:hAnsiTheme="minorHAnsi" w:cstheme="minorHAnsi"/>
              </w:rPr>
              <w:t>Visit</w:t>
            </w:r>
          </w:p>
        </w:tc>
        <w:tc>
          <w:tcPr>
            <w:tcW w:w="3628" w:type="dxa"/>
          </w:tcPr>
          <w:p w14:paraId="5E0E412D" w14:textId="5FB2D0D6" w:rsidR="00963A1B" w:rsidRPr="009F318D" w:rsidRDefault="00CE55A0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 xml:space="preserve">PRN, </w:t>
            </w:r>
            <w:r w:rsidR="00592EFA" w:rsidRPr="009F318D">
              <w:rPr>
                <w:rFonts w:asciiTheme="minorHAnsi" w:hAnsiTheme="minorHAnsi" w:cstheme="minorHAnsi"/>
              </w:rPr>
              <w:t>ACCOUNT_NO</w:t>
            </w:r>
          </w:p>
        </w:tc>
      </w:tr>
      <w:tr w:rsidR="00963A1B" w:rsidRPr="009F318D" w14:paraId="268B3704" w14:textId="77777777" w:rsidTr="00293C69">
        <w:tc>
          <w:tcPr>
            <w:tcW w:w="2677" w:type="dxa"/>
          </w:tcPr>
          <w:p w14:paraId="3AADA48E" w14:textId="77777777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1728" w:type="dxa"/>
          </w:tcPr>
          <w:p w14:paraId="07290707" w14:textId="08A14D7F" w:rsidR="00963A1B" w:rsidRPr="009F318D" w:rsidRDefault="00F1300F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628" w:type="dxa"/>
          </w:tcPr>
          <w:p w14:paraId="328EACE2" w14:textId="2CF8013D" w:rsidR="00963A1B" w:rsidRPr="009F318D" w:rsidRDefault="00963A1B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GENDER</w:t>
            </w:r>
          </w:p>
        </w:tc>
      </w:tr>
      <w:tr w:rsidR="00963A1B" w:rsidRPr="009F318D" w14:paraId="7A555F9E" w14:textId="77777777" w:rsidTr="00293C69">
        <w:tc>
          <w:tcPr>
            <w:tcW w:w="2677" w:type="dxa"/>
          </w:tcPr>
          <w:p w14:paraId="45CA50EC" w14:textId="77777777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lastRenderedPageBreak/>
              <w:t>Age</w:t>
            </w:r>
          </w:p>
        </w:tc>
        <w:tc>
          <w:tcPr>
            <w:tcW w:w="1728" w:type="dxa"/>
          </w:tcPr>
          <w:p w14:paraId="3E596A09" w14:textId="2F26B510" w:rsidR="00963A1B" w:rsidRPr="009F318D" w:rsidRDefault="00F1300F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628" w:type="dxa"/>
          </w:tcPr>
          <w:p w14:paraId="7D8F379C" w14:textId="42AD3F1C" w:rsidR="00963A1B" w:rsidRPr="009F318D" w:rsidRDefault="003503EE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DOB</w:t>
            </w:r>
          </w:p>
        </w:tc>
      </w:tr>
      <w:tr w:rsidR="00963A1B" w:rsidRPr="009F318D" w14:paraId="366FFAE0" w14:textId="77777777" w:rsidTr="00293C69">
        <w:tc>
          <w:tcPr>
            <w:tcW w:w="2677" w:type="dxa"/>
          </w:tcPr>
          <w:p w14:paraId="38422BA8" w14:textId="77777777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Attending Doctor</w:t>
            </w:r>
          </w:p>
        </w:tc>
        <w:tc>
          <w:tcPr>
            <w:tcW w:w="1728" w:type="dxa"/>
          </w:tcPr>
          <w:p w14:paraId="4ED5C245" w14:textId="10B49231" w:rsidR="00963A1B" w:rsidRPr="009F318D" w:rsidRDefault="00A81740" w:rsidP="00963A1B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9F318D">
              <w:rPr>
                <w:rFonts w:asciiTheme="minorHAnsi" w:hAnsiTheme="minorHAnsi" w:cstheme="minorHAnsi"/>
              </w:rPr>
              <w:t>Patient_Rx</w:t>
            </w:r>
            <w:proofErr w:type="spellEnd"/>
          </w:p>
        </w:tc>
        <w:tc>
          <w:tcPr>
            <w:tcW w:w="3628" w:type="dxa"/>
          </w:tcPr>
          <w:p w14:paraId="5D919E3A" w14:textId="070FB365" w:rsidR="00963A1B" w:rsidRPr="009F318D" w:rsidRDefault="00BA531D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 xml:space="preserve">ACCOUNT_NO, </w:t>
            </w:r>
            <w:r w:rsidR="009648DD" w:rsidRPr="009F318D">
              <w:rPr>
                <w:rFonts w:asciiTheme="minorHAnsi" w:hAnsiTheme="minorHAnsi" w:cstheme="minorHAnsi"/>
              </w:rPr>
              <w:t>DOCTOR_NAME</w:t>
            </w:r>
          </w:p>
        </w:tc>
      </w:tr>
      <w:tr w:rsidR="00963A1B" w:rsidRPr="009F318D" w14:paraId="0D43A320" w14:textId="77777777" w:rsidTr="00293C69">
        <w:tc>
          <w:tcPr>
            <w:tcW w:w="2677" w:type="dxa"/>
          </w:tcPr>
          <w:p w14:paraId="00F83B1F" w14:textId="77777777" w:rsidR="00963A1B" w:rsidRPr="009F318D" w:rsidRDefault="00963A1B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Reg_ Date</w:t>
            </w:r>
          </w:p>
        </w:tc>
        <w:tc>
          <w:tcPr>
            <w:tcW w:w="1728" w:type="dxa"/>
          </w:tcPr>
          <w:p w14:paraId="11093DAC" w14:textId="656A4CF8" w:rsidR="00963A1B" w:rsidRPr="009F318D" w:rsidRDefault="00A91D7D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Visit </w:t>
            </w:r>
          </w:p>
        </w:tc>
        <w:tc>
          <w:tcPr>
            <w:tcW w:w="3628" w:type="dxa"/>
          </w:tcPr>
          <w:p w14:paraId="4E00BC46" w14:textId="62B24761" w:rsidR="00963A1B" w:rsidRPr="009F318D" w:rsidRDefault="006B5124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REGISTRATION_DATE, REGISTRATION_TIME</w:t>
            </w:r>
          </w:p>
        </w:tc>
      </w:tr>
      <w:tr w:rsidR="00C66D69" w:rsidRPr="009F318D" w14:paraId="3432CBB6" w14:textId="77777777" w:rsidTr="00293C69">
        <w:tc>
          <w:tcPr>
            <w:tcW w:w="2677" w:type="dxa"/>
          </w:tcPr>
          <w:p w14:paraId="225AC1FE" w14:textId="59871697" w:rsidR="00C66D69" w:rsidRPr="009F318D" w:rsidRDefault="00C66D69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VISIT TYPE</w:t>
            </w:r>
          </w:p>
        </w:tc>
        <w:tc>
          <w:tcPr>
            <w:tcW w:w="1728" w:type="dxa"/>
          </w:tcPr>
          <w:p w14:paraId="0ED0F283" w14:textId="527CB9C9" w:rsidR="00C66D69" w:rsidRPr="009F318D" w:rsidRDefault="00C66D69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Visit</w:t>
            </w:r>
          </w:p>
        </w:tc>
        <w:tc>
          <w:tcPr>
            <w:tcW w:w="3628" w:type="dxa"/>
          </w:tcPr>
          <w:p w14:paraId="00F438C7" w14:textId="2F729DEA" w:rsidR="00C66D69" w:rsidRPr="009F318D" w:rsidRDefault="00935EE1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VISIT_TYPE</w:t>
            </w:r>
          </w:p>
        </w:tc>
      </w:tr>
      <w:tr w:rsidR="000F4231" w:rsidRPr="009F318D" w14:paraId="5378634D" w14:textId="77777777" w:rsidTr="00293C69">
        <w:tc>
          <w:tcPr>
            <w:tcW w:w="2677" w:type="dxa"/>
          </w:tcPr>
          <w:p w14:paraId="7187E67A" w14:textId="77777777" w:rsidR="000F4231" w:rsidRPr="009F318D" w:rsidRDefault="000F4231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  <w:highlight w:val="yellow"/>
              </w:rPr>
              <w:t xml:space="preserve">TYPE OF DOCUMENT: </w:t>
            </w:r>
          </w:p>
          <w:p w14:paraId="2E05041E" w14:textId="77777777" w:rsidR="000F4231" w:rsidRPr="009F318D" w:rsidRDefault="000F4231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MEDICAL REPORT – BỆNH ÁN</w:t>
            </w:r>
          </w:p>
          <w:p w14:paraId="48ED07D1" w14:textId="77777777" w:rsidR="000F4231" w:rsidRPr="009F318D" w:rsidRDefault="000F4231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LAB REPORT – KẾT QUẢ XÉT NGHIỆM/ CHUẨN ĐOÁN HÌNH ẢNH</w:t>
            </w:r>
          </w:p>
          <w:p w14:paraId="3AC5BF7A" w14:textId="77777777" w:rsidR="000F4231" w:rsidRPr="009F318D" w:rsidRDefault="000F4231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ESCRIPTION – TOA THUỐC</w:t>
            </w:r>
          </w:p>
          <w:p w14:paraId="2F4A090E" w14:textId="65A14DA1" w:rsidR="000F4231" w:rsidRPr="009F318D" w:rsidRDefault="000F4231" w:rsidP="00963A1B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INVOICE – HÓA ĐƠN</w:t>
            </w:r>
          </w:p>
        </w:tc>
        <w:tc>
          <w:tcPr>
            <w:tcW w:w="1728" w:type="dxa"/>
          </w:tcPr>
          <w:p w14:paraId="464A3D2B" w14:textId="77777777" w:rsidR="000F4231" w:rsidRPr="009F318D" w:rsidRDefault="000F4231" w:rsidP="00963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8" w:type="dxa"/>
          </w:tcPr>
          <w:p w14:paraId="291987B8" w14:textId="586D82FB" w:rsidR="000F4231" w:rsidRPr="009F318D" w:rsidRDefault="000F4231" w:rsidP="00963A1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te: DEPENDING ON EACH OF DOCUMENT, THE TITLE OF DOCUMENT IN THE HEADER WILL BE CHANGED ACCORDINGLY</w:t>
            </w:r>
          </w:p>
        </w:tc>
      </w:tr>
    </w:tbl>
    <w:p w14:paraId="2A9A31C5" w14:textId="029F3F99" w:rsidR="003F363B" w:rsidRPr="009F318D" w:rsidRDefault="003F363B" w:rsidP="00EA3C2D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9CC88EE" w14:textId="77777777" w:rsidR="00A7791C" w:rsidRPr="009F318D" w:rsidRDefault="00A7791C" w:rsidP="00D74F91">
      <w:pPr>
        <w:pStyle w:val="ListParagraph"/>
        <w:ind w:left="36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BA7E374" w14:textId="097D5FB0" w:rsidR="00D14054" w:rsidRPr="009F318D" w:rsidRDefault="00D14054" w:rsidP="00D14054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F318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DOCUMENT/ GENERATING PDF</w:t>
      </w:r>
      <w:r w:rsidR="000218A5" w:rsidRPr="009F318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/ SCREEN APP</w:t>
      </w:r>
    </w:p>
    <w:p w14:paraId="76C0B5F2" w14:textId="5A10F9CD" w:rsidR="003F363B" w:rsidRPr="009F318D" w:rsidRDefault="003F363B" w:rsidP="00D14054">
      <w:pPr>
        <w:pStyle w:val="ListParagraph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5A025125" w14:textId="2D7408F6" w:rsidR="00B2344A" w:rsidRPr="009F318D" w:rsidRDefault="00B2344A" w:rsidP="00B2344A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PRN NUMBER AND RELATED PRN NUMBER:</w:t>
      </w:r>
      <w:r w:rsidR="00BF1C70" w:rsidRPr="009F318D">
        <w:rPr>
          <w:rFonts w:cstheme="minorHAnsi"/>
          <w:b/>
          <w:bCs/>
          <w:sz w:val="24"/>
          <w:szCs w:val="24"/>
          <w:u w:val="single"/>
        </w:rPr>
        <w:t xml:space="preserve"> (MAPPING BETWEEN NOVA_PATIENT </w:t>
      </w:r>
      <w:proofErr w:type="gramStart"/>
      <w:r w:rsidR="00BF1C70" w:rsidRPr="009F318D">
        <w:rPr>
          <w:rFonts w:cstheme="minorHAnsi"/>
          <w:b/>
          <w:bCs/>
          <w:sz w:val="24"/>
          <w:szCs w:val="24"/>
          <w:u w:val="single"/>
        </w:rPr>
        <w:t>AND  NOVA</w:t>
      </w:r>
      <w:proofErr w:type="gramEnd"/>
      <w:r w:rsidR="00BF1C70" w:rsidRPr="009F318D">
        <w:rPr>
          <w:rFonts w:cstheme="minorHAnsi"/>
          <w:b/>
          <w:bCs/>
          <w:sz w:val="24"/>
          <w:szCs w:val="24"/>
          <w:u w:val="single"/>
        </w:rPr>
        <w:t>_PATIENT_NOK)</w:t>
      </w:r>
    </w:p>
    <w:p w14:paraId="1CF4A558" w14:textId="67C96764" w:rsidR="00B2344A" w:rsidRPr="009F318D" w:rsidRDefault="0090030C" w:rsidP="007F33CB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 w:rsidRPr="009F318D">
        <w:rPr>
          <w:rFonts w:cstheme="minorHAnsi"/>
          <w:b/>
          <w:bCs/>
          <w:color w:val="00B0F0"/>
          <w:sz w:val="24"/>
          <w:szCs w:val="24"/>
        </w:rPr>
        <w:t>Table use: NOVA_PATIENT, NOVA_PATIENT_NOK</w:t>
      </w:r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2284"/>
        <w:gridCol w:w="1604"/>
        <w:gridCol w:w="3092"/>
        <w:gridCol w:w="2568"/>
      </w:tblGrid>
      <w:tr w:rsidR="00BF1C70" w:rsidRPr="009F318D" w14:paraId="305B0C7A" w14:textId="05542193" w:rsidTr="00BF1C70">
        <w:trPr>
          <w:trHeight w:val="475"/>
        </w:trPr>
        <w:tc>
          <w:tcPr>
            <w:tcW w:w="2314" w:type="dxa"/>
            <w:shd w:val="clear" w:color="auto" w:fill="0070C0"/>
          </w:tcPr>
          <w:p w14:paraId="03DDC022" w14:textId="77777777" w:rsidR="00BF1C70" w:rsidRPr="009F318D" w:rsidRDefault="00BF1C70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Information</w:t>
            </w:r>
          </w:p>
        </w:tc>
        <w:tc>
          <w:tcPr>
            <w:tcW w:w="1515" w:type="dxa"/>
            <w:shd w:val="clear" w:color="auto" w:fill="0070C0"/>
          </w:tcPr>
          <w:p w14:paraId="6D2080CF" w14:textId="77777777" w:rsidR="00BF1C70" w:rsidRPr="009F318D" w:rsidRDefault="00BF1C70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Table</w:t>
            </w:r>
          </w:p>
        </w:tc>
        <w:tc>
          <w:tcPr>
            <w:tcW w:w="3111" w:type="dxa"/>
            <w:shd w:val="clear" w:color="auto" w:fill="0070C0"/>
          </w:tcPr>
          <w:p w14:paraId="12FA88B4" w14:textId="77777777" w:rsidR="00BF1C70" w:rsidRPr="009F318D" w:rsidRDefault="00BF1C70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Columns</w:t>
            </w:r>
          </w:p>
        </w:tc>
        <w:tc>
          <w:tcPr>
            <w:tcW w:w="2608" w:type="dxa"/>
            <w:shd w:val="clear" w:color="auto" w:fill="0070C0"/>
          </w:tcPr>
          <w:p w14:paraId="79C01144" w14:textId="407A1A04" w:rsidR="00BF1C70" w:rsidRPr="009F318D" w:rsidRDefault="00BF1C70" w:rsidP="005A0C9B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Mapping to Other Table / Columns</w:t>
            </w:r>
          </w:p>
        </w:tc>
      </w:tr>
      <w:tr w:rsidR="00BF1C70" w:rsidRPr="009F318D" w14:paraId="3477709D" w14:textId="09010258" w:rsidTr="00BF1C70">
        <w:trPr>
          <w:trHeight w:val="475"/>
        </w:trPr>
        <w:tc>
          <w:tcPr>
            <w:tcW w:w="2314" w:type="dxa"/>
          </w:tcPr>
          <w:p w14:paraId="2FFA68CE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 name</w:t>
            </w:r>
          </w:p>
        </w:tc>
        <w:tc>
          <w:tcPr>
            <w:tcW w:w="1515" w:type="dxa"/>
            <w:shd w:val="clear" w:color="auto" w:fill="FFFFFF" w:themeFill="background1"/>
          </w:tcPr>
          <w:p w14:paraId="3493816D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111" w:type="dxa"/>
          </w:tcPr>
          <w:p w14:paraId="19D8FD3B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, PATIENT_NAME, TITLE,</w:t>
            </w:r>
          </w:p>
        </w:tc>
        <w:tc>
          <w:tcPr>
            <w:tcW w:w="2608" w:type="dxa"/>
          </w:tcPr>
          <w:p w14:paraId="74D778E4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</w:p>
        </w:tc>
      </w:tr>
      <w:tr w:rsidR="00BF1C70" w:rsidRPr="009F318D" w14:paraId="2B77AAB0" w14:textId="1B089E3E" w:rsidTr="00BF1C70">
        <w:trPr>
          <w:trHeight w:val="233"/>
        </w:trPr>
        <w:tc>
          <w:tcPr>
            <w:tcW w:w="2314" w:type="dxa"/>
          </w:tcPr>
          <w:p w14:paraId="65280901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</w:t>
            </w:r>
          </w:p>
        </w:tc>
        <w:tc>
          <w:tcPr>
            <w:tcW w:w="1515" w:type="dxa"/>
          </w:tcPr>
          <w:p w14:paraId="4BEE60A0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</w:t>
            </w:r>
          </w:p>
        </w:tc>
        <w:tc>
          <w:tcPr>
            <w:tcW w:w="3111" w:type="dxa"/>
          </w:tcPr>
          <w:p w14:paraId="12FDBE3B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</w:t>
            </w:r>
          </w:p>
        </w:tc>
        <w:tc>
          <w:tcPr>
            <w:tcW w:w="2608" w:type="dxa"/>
          </w:tcPr>
          <w:p w14:paraId="398E46A1" w14:textId="77777777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Table: </w:t>
            </w:r>
            <w:proofErr w:type="spellStart"/>
            <w:r w:rsidRPr="009F318D">
              <w:rPr>
                <w:rFonts w:asciiTheme="minorHAnsi" w:hAnsiTheme="minorHAnsi" w:cstheme="minorHAnsi"/>
              </w:rPr>
              <w:t>Patient_NOK</w:t>
            </w:r>
            <w:proofErr w:type="spellEnd"/>
            <w:r w:rsidRPr="009F318D">
              <w:rPr>
                <w:rFonts w:asciiTheme="minorHAnsi" w:hAnsiTheme="minorHAnsi" w:cstheme="minorHAnsi"/>
              </w:rPr>
              <w:t xml:space="preserve"> </w:t>
            </w:r>
          </w:p>
          <w:p w14:paraId="525B129E" w14:textId="0095939D" w:rsidR="00BF1C70" w:rsidRPr="009F318D" w:rsidRDefault="00BF1C70" w:rsidP="005A0C9B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Column: PATIENT_PRN</w:t>
            </w:r>
          </w:p>
        </w:tc>
      </w:tr>
      <w:tr w:rsidR="009E68F9" w:rsidRPr="009F318D" w14:paraId="20D35D62" w14:textId="37057D26" w:rsidTr="00BF1C70">
        <w:trPr>
          <w:trHeight w:val="233"/>
        </w:trPr>
        <w:tc>
          <w:tcPr>
            <w:tcW w:w="2314" w:type="dxa"/>
          </w:tcPr>
          <w:p w14:paraId="04C2E81B" w14:textId="3415C6BA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K_ID (PRN OF RELATIVES: FORMAT: P-00022009 WITH P MEANS VIRTUAL PRN.)</w:t>
            </w:r>
          </w:p>
        </w:tc>
        <w:tc>
          <w:tcPr>
            <w:tcW w:w="1515" w:type="dxa"/>
          </w:tcPr>
          <w:p w14:paraId="444F0A95" w14:textId="6332A3B3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2755C781" w14:textId="4F4D7BCD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K_ID</w:t>
            </w:r>
          </w:p>
        </w:tc>
        <w:tc>
          <w:tcPr>
            <w:tcW w:w="2608" w:type="dxa"/>
          </w:tcPr>
          <w:p w14:paraId="002B95FC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29F4152C" w14:textId="31001EF3" w:rsidTr="00BF1C70">
        <w:trPr>
          <w:trHeight w:val="242"/>
        </w:trPr>
        <w:tc>
          <w:tcPr>
            <w:tcW w:w="2314" w:type="dxa"/>
          </w:tcPr>
          <w:p w14:paraId="67B230F2" w14:textId="2A1E39DA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RELATION DESCRIPTION</w:t>
            </w:r>
          </w:p>
        </w:tc>
        <w:tc>
          <w:tcPr>
            <w:tcW w:w="1515" w:type="dxa"/>
          </w:tcPr>
          <w:p w14:paraId="3A0CA488" w14:textId="65FD34A1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1210CF79" w14:textId="2B06F6E6" w:rsidR="009E68F9" w:rsidRPr="009F318D" w:rsidRDefault="009E68F9" w:rsidP="009E68F9">
            <w:pPr>
              <w:rPr>
                <w:rFonts w:asciiTheme="minorHAnsi" w:hAnsiTheme="minorHAnsi" w:cstheme="minorHAnsi"/>
                <w:highlight w:val="yellow"/>
              </w:rPr>
            </w:pPr>
            <w:r w:rsidRPr="009F318D">
              <w:rPr>
                <w:rFonts w:asciiTheme="minorHAnsi" w:hAnsiTheme="minorHAnsi" w:cstheme="minorHAnsi"/>
              </w:rPr>
              <w:t>RELATION_DESCRIPTION</w:t>
            </w:r>
          </w:p>
        </w:tc>
        <w:tc>
          <w:tcPr>
            <w:tcW w:w="2608" w:type="dxa"/>
          </w:tcPr>
          <w:p w14:paraId="76179AE6" w14:textId="77777777" w:rsidR="009E68F9" w:rsidRPr="009F318D" w:rsidRDefault="009E68F9" w:rsidP="009E68F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9E68F9" w:rsidRPr="009F318D" w14:paraId="2422DF0D" w14:textId="394D409C" w:rsidTr="00BF1C70">
        <w:trPr>
          <w:trHeight w:val="233"/>
        </w:trPr>
        <w:tc>
          <w:tcPr>
            <w:tcW w:w="2314" w:type="dxa"/>
          </w:tcPr>
          <w:p w14:paraId="13DD0604" w14:textId="0C0516BF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 (PRN OF RELATIVES)</w:t>
            </w:r>
          </w:p>
        </w:tc>
        <w:tc>
          <w:tcPr>
            <w:tcW w:w="1515" w:type="dxa"/>
          </w:tcPr>
          <w:p w14:paraId="213C7071" w14:textId="5A244BDF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26B2603E" w14:textId="3B8AF26A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RN</w:t>
            </w:r>
          </w:p>
        </w:tc>
        <w:tc>
          <w:tcPr>
            <w:tcW w:w="2608" w:type="dxa"/>
          </w:tcPr>
          <w:p w14:paraId="12128BD0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623F2CEA" w14:textId="77777777" w:rsidTr="00BF1C70">
        <w:trPr>
          <w:trHeight w:val="233"/>
        </w:trPr>
        <w:tc>
          <w:tcPr>
            <w:tcW w:w="2314" w:type="dxa"/>
          </w:tcPr>
          <w:p w14:paraId="75A86277" w14:textId="1A7B2F03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AME OF RELATIVES</w:t>
            </w:r>
          </w:p>
        </w:tc>
        <w:tc>
          <w:tcPr>
            <w:tcW w:w="1515" w:type="dxa"/>
          </w:tcPr>
          <w:p w14:paraId="57D66E02" w14:textId="43BBCF64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58472974" w14:textId="2D93EFFD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_NAME</w:t>
            </w:r>
          </w:p>
        </w:tc>
        <w:tc>
          <w:tcPr>
            <w:tcW w:w="2608" w:type="dxa"/>
          </w:tcPr>
          <w:p w14:paraId="3D0E221B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7C39B628" w14:textId="77777777" w:rsidTr="00BF1C70">
        <w:trPr>
          <w:trHeight w:val="233"/>
        </w:trPr>
        <w:tc>
          <w:tcPr>
            <w:tcW w:w="2314" w:type="dxa"/>
          </w:tcPr>
          <w:p w14:paraId="0D8FBFC9" w14:textId="48762120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GENDER OF RELATIVES</w:t>
            </w:r>
          </w:p>
        </w:tc>
        <w:tc>
          <w:tcPr>
            <w:tcW w:w="1515" w:type="dxa"/>
          </w:tcPr>
          <w:p w14:paraId="5EBD3232" w14:textId="47F4AE7B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1B3BA080" w14:textId="050D902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608" w:type="dxa"/>
          </w:tcPr>
          <w:p w14:paraId="59891D66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73D1F310" w14:textId="77777777" w:rsidTr="00BF1C70">
        <w:trPr>
          <w:trHeight w:val="233"/>
        </w:trPr>
        <w:tc>
          <w:tcPr>
            <w:tcW w:w="2314" w:type="dxa"/>
          </w:tcPr>
          <w:p w14:paraId="299FC31D" w14:textId="716DE161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MARITAL STATUS OF RELATIVES</w:t>
            </w:r>
          </w:p>
        </w:tc>
        <w:tc>
          <w:tcPr>
            <w:tcW w:w="1515" w:type="dxa"/>
          </w:tcPr>
          <w:p w14:paraId="710CF4FE" w14:textId="5E940248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191F9CBA" w14:textId="585B46F2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MARITAL_STATUS</w:t>
            </w:r>
          </w:p>
        </w:tc>
        <w:tc>
          <w:tcPr>
            <w:tcW w:w="2608" w:type="dxa"/>
          </w:tcPr>
          <w:p w14:paraId="6CCC4723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117CE372" w14:textId="77777777" w:rsidTr="00BF1C70">
        <w:trPr>
          <w:trHeight w:val="233"/>
        </w:trPr>
        <w:tc>
          <w:tcPr>
            <w:tcW w:w="2314" w:type="dxa"/>
          </w:tcPr>
          <w:p w14:paraId="20D52088" w14:textId="2E9ABF1B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DOB OF RELATIVES</w:t>
            </w:r>
          </w:p>
        </w:tc>
        <w:tc>
          <w:tcPr>
            <w:tcW w:w="1515" w:type="dxa"/>
          </w:tcPr>
          <w:p w14:paraId="2B4DC07F" w14:textId="6F285C92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60DE9FBA" w14:textId="652BA4E8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DOB</w:t>
            </w:r>
          </w:p>
        </w:tc>
        <w:tc>
          <w:tcPr>
            <w:tcW w:w="2608" w:type="dxa"/>
          </w:tcPr>
          <w:p w14:paraId="57A2895F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1FCE0F7A" w14:textId="77777777" w:rsidTr="00BF1C70">
        <w:trPr>
          <w:trHeight w:val="233"/>
        </w:trPr>
        <w:tc>
          <w:tcPr>
            <w:tcW w:w="2314" w:type="dxa"/>
          </w:tcPr>
          <w:p w14:paraId="1F8E7A72" w14:textId="681584DD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lastRenderedPageBreak/>
              <w:t>NATIONALITY OF RELATIVES</w:t>
            </w:r>
          </w:p>
        </w:tc>
        <w:tc>
          <w:tcPr>
            <w:tcW w:w="1515" w:type="dxa"/>
          </w:tcPr>
          <w:p w14:paraId="37FC2BAD" w14:textId="7A7433C3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60245188" w14:textId="7EA9B796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2608" w:type="dxa"/>
          </w:tcPr>
          <w:p w14:paraId="6C58A565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74A009CF" w14:textId="77777777" w:rsidTr="00BF1C70">
        <w:trPr>
          <w:trHeight w:val="233"/>
        </w:trPr>
        <w:tc>
          <w:tcPr>
            <w:tcW w:w="2314" w:type="dxa"/>
          </w:tcPr>
          <w:p w14:paraId="68A7DF67" w14:textId="01A65886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HOME PHONE OF RELATIVES</w:t>
            </w:r>
          </w:p>
        </w:tc>
        <w:tc>
          <w:tcPr>
            <w:tcW w:w="1515" w:type="dxa"/>
          </w:tcPr>
          <w:p w14:paraId="0B327014" w14:textId="56F2C13D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290253D5" w14:textId="28BDC465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HOME_PHONE</w:t>
            </w:r>
          </w:p>
        </w:tc>
        <w:tc>
          <w:tcPr>
            <w:tcW w:w="2608" w:type="dxa"/>
          </w:tcPr>
          <w:p w14:paraId="5956DE6E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  <w:tr w:rsidR="009E68F9" w:rsidRPr="009F318D" w14:paraId="7D7854B9" w14:textId="77777777" w:rsidTr="00BF1C70">
        <w:trPr>
          <w:trHeight w:val="233"/>
        </w:trPr>
        <w:tc>
          <w:tcPr>
            <w:tcW w:w="2314" w:type="dxa"/>
          </w:tcPr>
          <w:p w14:paraId="4D6E281B" w14:textId="56CE60C4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HOME ADDRESS OF RELATIVES</w:t>
            </w:r>
          </w:p>
        </w:tc>
        <w:tc>
          <w:tcPr>
            <w:tcW w:w="1515" w:type="dxa"/>
          </w:tcPr>
          <w:p w14:paraId="1605755E" w14:textId="39EC35AD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PATIENT_NOK</w:t>
            </w:r>
          </w:p>
        </w:tc>
        <w:tc>
          <w:tcPr>
            <w:tcW w:w="3111" w:type="dxa"/>
          </w:tcPr>
          <w:p w14:paraId="6A745DA7" w14:textId="28536385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HOME_ADDRESS</w:t>
            </w:r>
          </w:p>
        </w:tc>
        <w:tc>
          <w:tcPr>
            <w:tcW w:w="2608" w:type="dxa"/>
          </w:tcPr>
          <w:p w14:paraId="0D39CCF4" w14:textId="77777777" w:rsidR="009E68F9" w:rsidRPr="009F318D" w:rsidRDefault="009E68F9" w:rsidP="009E68F9">
            <w:pPr>
              <w:rPr>
                <w:rFonts w:asciiTheme="minorHAnsi" w:hAnsiTheme="minorHAnsi" w:cstheme="minorHAnsi"/>
              </w:rPr>
            </w:pPr>
          </w:p>
        </w:tc>
      </w:tr>
    </w:tbl>
    <w:p w14:paraId="2EB9062D" w14:textId="3A1A02FD" w:rsidR="009E68F9" w:rsidRPr="009F318D" w:rsidRDefault="009E68F9" w:rsidP="00B2344A">
      <w:pPr>
        <w:rPr>
          <w:rFonts w:asciiTheme="minorHAnsi" w:hAnsiTheme="minorHAnsi" w:cstheme="minorHAnsi"/>
          <w:b/>
          <w:bCs/>
          <w:color w:val="FF0000"/>
          <w:u w:val="single"/>
        </w:rPr>
      </w:pPr>
      <w:r w:rsidRPr="009F318D">
        <w:rPr>
          <w:rFonts w:asciiTheme="minorHAnsi" w:hAnsiTheme="minorHAnsi" w:cstheme="minorHAnsi"/>
          <w:b/>
          <w:bCs/>
          <w:color w:val="FF0000"/>
          <w:u w:val="single"/>
        </w:rPr>
        <w:t>NOTE: ONLY RELATIVES HAS PRN CAN BOOK APPOINTMENT. IF RELATIVES HAS VIRTUAL PRN, CANNOT BOOK APPOINTMENT.</w:t>
      </w:r>
    </w:p>
    <w:p w14:paraId="525B476C" w14:textId="77777777" w:rsidR="00B2344A" w:rsidRPr="009F318D" w:rsidRDefault="00B2344A" w:rsidP="000F4231">
      <w:pPr>
        <w:pStyle w:val="ListParagraph"/>
        <w:ind w:left="792"/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42D7610B" w14:textId="06B24C21" w:rsidR="00C216BC" w:rsidRPr="009F318D" w:rsidRDefault="000F4231" w:rsidP="00791661">
      <w:pPr>
        <w:pStyle w:val="ListParagraph"/>
        <w:numPr>
          <w:ilvl w:val="1"/>
          <w:numId w:val="1"/>
        </w:numPr>
        <w:shd w:val="clear" w:color="auto" w:fill="FFFF00"/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VITAL SIGNS</w:t>
      </w:r>
    </w:p>
    <w:p w14:paraId="011F4058" w14:textId="4F542801" w:rsidR="000F5F8E" w:rsidRPr="009F318D" w:rsidRDefault="000E56F3" w:rsidP="00791661">
      <w:pPr>
        <w:pStyle w:val="ListParagraph"/>
        <w:shd w:val="clear" w:color="auto" w:fill="FFFF00"/>
        <w:ind w:left="792"/>
        <w:rPr>
          <w:rFonts w:cstheme="minorHAnsi"/>
          <w:i/>
          <w:iCs/>
          <w:color w:val="FF0000"/>
          <w:sz w:val="24"/>
          <w:szCs w:val="24"/>
        </w:rPr>
      </w:pPr>
      <w:r w:rsidRPr="009F318D">
        <w:rPr>
          <w:rFonts w:cstheme="minorHAnsi"/>
          <w:i/>
          <w:iCs/>
          <w:color w:val="FF0000"/>
          <w:sz w:val="24"/>
          <w:szCs w:val="24"/>
        </w:rPr>
        <w:t>Wait for hospital</w:t>
      </w:r>
    </w:p>
    <w:p w14:paraId="2D613FE6" w14:textId="04E72F34" w:rsidR="00671A47" w:rsidRPr="009F318D" w:rsidRDefault="00671A47" w:rsidP="000F5F8E">
      <w:pPr>
        <w:pStyle w:val="ListParagraph"/>
        <w:ind w:left="792"/>
        <w:rPr>
          <w:rFonts w:cstheme="minorHAnsi"/>
          <w:b/>
          <w:bCs/>
          <w:sz w:val="24"/>
          <w:szCs w:val="24"/>
          <w:u w:val="single"/>
        </w:rPr>
      </w:pPr>
    </w:p>
    <w:p w14:paraId="6E6C6128" w14:textId="1613C97E" w:rsidR="00671A47" w:rsidRPr="009F318D" w:rsidRDefault="00671A47" w:rsidP="00671A47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 xml:space="preserve">VACCINATION: </w:t>
      </w:r>
    </w:p>
    <w:p w14:paraId="1025AE09" w14:textId="610F0F1A" w:rsidR="00671A47" w:rsidRPr="009F318D" w:rsidRDefault="00671A47" w:rsidP="00671A47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B0F0"/>
          <w:sz w:val="24"/>
          <w:szCs w:val="24"/>
          <w:u w:val="single"/>
        </w:rPr>
      </w:pPr>
      <w:r w:rsidRPr="009F318D">
        <w:rPr>
          <w:rFonts w:cstheme="minorHAnsi"/>
          <w:sz w:val="24"/>
          <w:szCs w:val="24"/>
        </w:rPr>
        <w:t xml:space="preserve">Patient who purchased the vaccination package: </w:t>
      </w:r>
      <w:r w:rsidRPr="009F318D">
        <w:rPr>
          <w:rFonts w:cstheme="minorHAnsi"/>
          <w:color w:val="00B0F0"/>
          <w:sz w:val="24"/>
          <w:szCs w:val="24"/>
        </w:rPr>
        <w:t>table: NOVA_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0C5D" w:rsidRPr="009F318D" w14:paraId="24853004" w14:textId="77777777" w:rsidTr="00070C5D">
        <w:tc>
          <w:tcPr>
            <w:tcW w:w="3116" w:type="dxa"/>
            <w:shd w:val="clear" w:color="auto" w:fill="00B0F0"/>
          </w:tcPr>
          <w:p w14:paraId="12108E14" w14:textId="05EB22E3" w:rsidR="00070C5D" w:rsidRPr="009F318D" w:rsidRDefault="00070C5D" w:rsidP="00070C5D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Information</w:t>
            </w:r>
          </w:p>
        </w:tc>
        <w:tc>
          <w:tcPr>
            <w:tcW w:w="3117" w:type="dxa"/>
            <w:shd w:val="clear" w:color="auto" w:fill="00B0F0"/>
          </w:tcPr>
          <w:p w14:paraId="2027551B" w14:textId="28A61A09" w:rsidR="00070C5D" w:rsidRPr="009F318D" w:rsidRDefault="00070C5D" w:rsidP="00070C5D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Table</w:t>
            </w:r>
          </w:p>
        </w:tc>
        <w:tc>
          <w:tcPr>
            <w:tcW w:w="3117" w:type="dxa"/>
            <w:shd w:val="clear" w:color="auto" w:fill="00B0F0"/>
          </w:tcPr>
          <w:p w14:paraId="1FF8BD5C" w14:textId="07418E42" w:rsidR="00070C5D" w:rsidRPr="009F318D" w:rsidRDefault="00070C5D" w:rsidP="00070C5D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Columns</w:t>
            </w:r>
          </w:p>
        </w:tc>
      </w:tr>
      <w:tr w:rsidR="00070C5D" w:rsidRPr="009F318D" w14:paraId="2A72840E" w14:textId="77777777" w:rsidTr="00070C5D">
        <w:tc>
          <w:tcPr>
            <w:tcW w:w="3116" w:type="dxa"/>
          </w:tcPr>
          <w:p w14:paraId="25FF7607" w14:textId="3B9BC74E" w:rsidR="00070C5D" w:rsidRPr="009F318D" w:rsidRDefault="00070C5D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PRN</w:t>
            </w:r>
          </w:p>
        </w:tc>
        <w:tc>
          <w:tcPr>
            <w:tcW w:w="3117" w:type="dxa"/>
          </w:tcPr>
          <w:p w14:paraId="545FC01C" w14:textId="5D94A976" w:rsidR="00070C5D" w:rsidRPr="009F318D" w:rsidRDefault="00070C5D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VA_SERVICE</w:t>
            </w:r>
          </w:p>
        </w:tc>
        <w:tc>
          <w:tcPr>
            <w:tcW w:w="3117" w:type="dxa"/>
          </w:tcPr>
          <w:p w14:paraId="7859DCA4" w14:textId="46CB2506" w:rsidR="00070C5D" w:rsidRPr="009F318D" w:rsidRDefault="00070C5D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PRN</w:t>
            </w:r>
          </w:p>
        </w:tc>
      </w:tr>
      <w:tr w:rsidR="00070C5D" w:rsidRPr="009F318D" w14:paraId="4770EF60" w14:textId="77777777" w:rsidTr="00070C5D">
        <w:tc>
          <w:tcPr>
            <w:tcW w:w="3116" w:type="dxa"/>
          </w:tcPr>
          <w:p w14:paraId="29AD249F" w14:textId="04764C93" w:rsidR="00070C5D" w:rsidRPr="009F318D" w:rsidRDefault="00070C5D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Vaccine package</w:t>
            </w:r>
          </w:p>
        </w:tc>
        <w:tc>
          <w:tcPr>
            <w:tcW w:w="3117" w:type="dxa"/>
          </w:tcPr>
          <w:p w14:paraId="7262B4DC" w14:textId="098C3A25" w:rsidR="00070C5D" w:rsidRPr="009F318D" w:rsidRDefault="00070C5D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VA_SERVICE</w:t>
            </w:r>
          </w:p>
        </w:tc>
        <w:tc>
          <w:tcPr>
            <w:tcW w:w="3117" w:type="dxa"/>
          </w:tcPr>
          <w:p w14:paraId="4FC1589A" w14:textId="6C9A28A5" w:rsidR="00070C5D" w:rsidRPr="009F318D" w:rsidRDefault="00FF349A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SERVICE_CODE (Reference list of Vaccine Package.)</w:t>
            </w:r>
          </w:p>
        </w:tc>
      </w:tr>
      <w:tr w:rsidR="00652F9A" w:rsidRPr="009F318D" w14:paraId="333D5C72" w14:textId="77777777" w:rsidTr="00070C5D">
        <w:tc>
          <w:tcPr>
            <w:tcW w:w="3116" w:type="dxa"/>
          </w:tcPr>
          <w:p w14:paraId="5D1965D2" w14:textId="1EC6C75E" w:rsidR="00652F9A" w:rsidRPr="009F318D" w:rsidRDefault="00652F9A" w:rsidP="000E56F3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Vaccine</w:t>
            </w:r>
          </w:p>
        </w:tc>
        <w:tc>
          <w:tcPr>
            <w:tcW w:w="3117" w:type="dxa"/>
          </w:tcPr>
          <w:p w14:paraId="3264077A" w14:textId="7E61BD20" w:rsidR="00652F9A" w:rsidRPr="009F318D" w:rsidRDefault="00EC39EC" w:rsidP="000E56F3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Reference list of Vaccine Package Excel file. </w:t>
            </w:r>
            <w:r w:rsidR="00652F9A" w:rsidRPr="009F318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7" w:type="dxa"/>
          </w:tcPr>
          <w:p w14:paraId="427F9329" w14:textId="77777777" w:rsidR="00652F9A" w:rsidRPr="009F318D" w:rsidRDefault="00652F9A" w:rsidP="000E56F3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19C34EC2" w14:textId="5600E51C" w:rsidR="00671A47" w:rsidRPr="009F318D" w:rsidRDefault="00671A47" w:rsidP="00671A47">
      <w:pPr>
        <w:rPr>
          <w:rFonts w:asciiTheme="minorHAnsi" w:hAnsiTheme="minorHAnsi" w:cstheme="minorHAnsi"/>
          <w:b/>
          <w:bCs/>
          <w:u w:val="single"/>
        </w:rPr>
      </w:pPr>
    </w:p>
    <w:p w14:paraId="7F4202AE" w14:textId="4E92B77E" w:rsidR="00671A47" w:rsidRPr="009F318D" w:rsidRDefault="00671A47" w:rsidP="00671A47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B0F0"/>
          <w:sz w:val="24"/>
          <w:szCs w:val="24"/>
          <w:u w:val="single"/>
        </w:rPr>
      </w:pPr>
      <w:r w:rsidRPr="009F318D">
        <w:rPr>
          <w:rFonts w:cstheme="minorHAnsi"/>
          <w:sz w:val="24"/>
          <w:szCs w:val="24"/>
        </w:rPr>
        <w:t xml:space="preserve">Patient’s vaccination schedule history: </w:t>
      </w:r>
      <w:r w:rsidRPr="009F318D">
        <w:rPr>
          <w:rFonts w:cstheme="minorHAnsi"/>
          <w:color w:val="00B0F0"/>
          <w:sz w:val="24"/>
          <w:szCs w:val="24"/>
        </w:rPr>
        <w:t>table: NOVA_R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2F9A" w:rsidRPr="009F318D" w14:paraId="7BF313E6" w14:textId="77777777" w:rsidTr="00207F3A">
        <w:tc>
          <w:tcPr>
            <w:tcW w:w="3116" w:type="dxa"/>
            <w:shd w:val="clear" w:color="auto" w:fill="00B0F0"/>
          </w:tcPr>
          <w:p w14:paraId="3F104BE2" w14:textId="77777777" w:rsidR="00652F9A" w:rsidRPr="009F318D" w:rsidRDefault="00652F9A" w:rsidP="00207F3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Information</w:t>
            </w:r>
          </w:p>
        </w:tc>
        <w:tc>
          <w:tcPr>
            <w:tcW w:w="3117" w:type="dxa"/>
            <w:shd w:val="clear" w:color="auto" w:fill="00B0F0"/>
          </w:tcPr>
          <w:p w14:paraId="6F3BEB79" w14:textId="77777777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Table</w:t>
            </w:r>
          </w:p>
        </w:tc>
        <w:tc>
          <w:tcPr>
            <w:tcW w:w="3117" w:type="dxa"/>
            <w:shd w:val="clear" w:color="auto" w:fill="00B0F0"/>
          </w:tcPr>
          <w:p w14:paraId="68C58102" w14:textId="77777777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  <w:color w:val="FFFFFF" w:themeColor="background1"/>
              </w:rPr>
              <w:t>Columns</w:t>
            </w:r>
          </w:p>
        </w:tc>
      </w:tr>
      <w:tr w:rsidR="00652F9A" w:rsidRPr="009F318D" w14:paraId="0FC0F5AC" w14:textId="77777777" w:rsidTr="00207F3A">
        <w:tc>
          <w:tcPr>
            <w:tcW w:w="3116" w:type="dxa"/>
          </w:tcPr>
          <w:p w14:paraId="374F4728" w14:textId="3D293E75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PRN</w:t>
            </w:r>
          </w:p>
        </w:tc>
        <w:tc>
          <w:tcPr>
            <w:tcW w:w="3117" w:type="dxa"/>
          </w:tcPr>
          <w:p w14:paraId="776992E2" w14:textId="3857467E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NOVA_VISIT</w:t>
            </w:r>
          </w:p>
        </w:tc>
        <w:tc>
          <w:tcPr>
            <w:tcW w:w="3117" w:type="dxa"/>
          </w:tcPr>
          <w:p w14:paraId="2834E1A3" w14:textId="712CAD21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PRN</w:t>
            </w:r>
          </w:p>
        </w:tc>
      </w:tr>
      <w:tr w:rsidR="00652F9A" w:rsidRPr="009F318D" w14:paraId="05AB9928" w14:textId="77777777" w:rsidTr="00207F3A">
        <w:tc>
          <w:tcPr>
            <w:tcW w:w="3116" w:type="dxa"/>
          </w:tcPr>
          <w:p w14:paraId="789D7796" w14:textId="0FECEFAE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ACCOUNT NO</w:t>
            </w:r>
          </w:p>
        </w:tc>
        <w:tc>
          <w:tcPr>
            <w:tcW w:w="3117" w:type="dxa"/>
          </w:tcPr>
          <w:p w14:paraId="4C01A6DC" w14:textId="6A6BD8EF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NOVA_VISIT</w:t>
            </w:r>
          </w:p>
        </w:tc>
        <w:tc>
          <w:tcPr>
            <w:tcW w:w="3117" w:type="dxa"/>
          </w:tcPr>
          <w:p w14:paraId="766B1904" w14:textId="463C88D4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ACCOUNT_NO</w:t>
            </w:r>
          </w:p>
        </w:tc>
      </w:tr>
      <w:tr w:rsidR="00652F9A" w:rsidRPr="009F318D" w14:paraId="4F720B07" w14:textId="77777777" w:rsidTr="00207F3A">
        <w:tc>
          <w:tcPr>
            <w:tcW w:w="3116" w:type="dxa"/>
          </w:tcPr>
          <w:p w14:paraId="231F39D2" w14:textId="585030DD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EVENT</w:t>
            </w:r>
          </w:p>
        </w:tc>
        <w:tc>
          <w:tcPr>
            <w:tcW w:w="3117" w:type="dxa"/>
          </w:tcPr>
          <w:p w14:paraId="7FFA0028" w14:textId="6C0244AB" w:rsidR="00652F9A" w:rsidRPr="009F318D" w:rsidRDefault="00652F9A" w:rsidP="00207F3A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VA_RX</w:t>
            </w:r>
          </w:p>
        </w:tc>
        <w:tc>
          <w:tcPr>
            <w:tcW w:w="3117" w:type="dxa"/>
          </w:tcPr>
          <w:p w14:paraId="34E4FAB0" w14:textId="08BE7F22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FILTER: DISPENSE ONLY</w:t>
            </w:r>
          </w:p>
        </w:tc>
      </w:tr>
      <w:tr w:rsidR="00652F9A" w:rsidRPr="009F318D" w14:paraId="26B8B6C1" w14:textId="77777777" w:rsidTr="00207F3A">
        <w:tc>
          <w:tcPr>
            <w:tcW w:w="3116" w:type="dxa"/>
          </w:tcPr>
          <w:p w14:paraId="2EC6EA3D" w14:textId="4A6A10E5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>CODE</w:t>
            </w:r>
          </w:p>
        </w:tc>
        <w:tc>
          <w:tcPr>
            <w:tcW w:w="3117" w:type="dxa"/>
          </w:tcPr>
          <w:p w14:paraId="20150433" w14:textId="28740F4D" w:rsidR="00652F9A" w:rsidRPr="009F318D" w:rsidRDefault="00652F9A" w:rsidP="00207F3A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>NOVA_RX</w:t>
            </w:r>
          </w:p>
        </w:tc>
        <w:tc>
          <w:tcPr>
            <w:tcW w:w="3117" w:type="dxa"/>
          </w:tcPr>
          <w:p w14:paraId="67CA8465" w14:textId="77777777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 xml:space="preserve">CODE. </w:t>
            </w:r>
          </w:p>
          <w:p w14:paraId="614ECA6E" w14:textId="3A2F56BD" w:rsidR="00652F9A" w:rsidRPr="009F318D" w:rsidRDefault="00652F9A" w:rsidP="00207F3A">
            <w:pPr>
              <w:rPr>
                <w:rFonts w:asciiTheme="minorHAnsi" w:eastAsiaTheme="minorHAnsi" w:hAnsiTheme="minorHAnsi" w:cstheme="minorHAnsi"/>
              </w:rPr>
            </w:pPr>
            <w:r w:rsidRPr="009F318D">
              <w:rPr>
                <w:rFonts w:asciiTheme="minorHAnsi" w:eastAsiaTheme="minorHAnsi" w:hAnsiTheme="minorHAnsi" w:cstheme="minorHAnsi"/>
              </w:rPr>
              <w:t xml:space="preserve">Base on the list of code mentioned in NOVA_RX, record which type of vaccine is already vaccinated. </w:t>
            </w:r>
          </w:p>
        </w:tc>
      </w:tr>
    </w:tbl>
    <w:p w14:paraId="6A2A02F6" w14:textId="77777777" w:rsidR="00652F9A" w:rsidRPr="009F318D" w:rsidRDefault="00652F9A" w:rsidP="00671A47">
      <w:pPr>
        <w:rPr>
          <w:rFonts w:asciiTheme="minorHAnsi" w:eastAsiaTheme="minorHAnsi" w:hAnsiTheme="minorHAnsi" w:cstheme="minorHAnsi"/>
          <w:i/>
          <w:iCs/>
          <w:color w:val="FF0000"/>
        </w:rPr>
      </w:pPr>
    </w:p>
    <w:p w14:paraId="2660AFB1" w14:textId="7AFDBB12" w:rsidR="00F50771" w:rsidRPr="009F318D" w:rsidRDefault="00F50771" w:rsidP="00F50771">
      <w:pPr>
        <w:rPr>
          <w:rFonts w:asciiTheme="minorHAnsi" w:eastAsiaTheme="minorHAnsi" w:hAnsiTheme="minorHAnsi" w:cstheme="minorHAnsi"/>
          <w:u w:val="single"/>
        </w:rPr>
      </w:pPr>
      <w:r w:rsidRPr="009F318D">
        <w:rPr>
          <w:rFonts w:asciiTheme="minorHAnsi" w:eastAsiaTheme="minorHAnsi" w:hAnsiTheme="minorHAnsi" w:cstheme="minorHAnsi"/>
          <w:u w:val="single"/>
        </w:rPr>
        <w:t xml:space="preserve">File list of vaccine package and vaccine in the link: </w:t>
      </w:r>
      <w:hyperlink r:id="rId6" w:history="1">
        <w:r w:rsidR="00E60072" w:rsidRPr="009F318D">
          <w:rPr>
            <w:rStyle w:val="Hyperlink"/>
            <w:rFonts w:asciiTheme="minorHAnsi" w:eastAsiaTheme="minorHAnsi" w:hAnsiTheme="minorHAnsi" w:cstheme="minorHAnsi"/>
          </w:rPr>
          <w:t>https://drive.google.com/open?id=1MhDKNFsNWyrDdZMj3bq4rhkVhqukfgRu</w:t>
        </w:r>
      </w:hyperlink>
      <w:r w:rsidR="00E60072" w:rsidRPr="009F318D">
        <w:rPr>
          <w:rFonts w:asciiTheme="minorHAnsi" w:eastAsiaTheme="minorHAnsi" w:hAnsiTheme="minorHAnsi" w:cstheme="minorHAnsi"/>
          <w:u w:val="single"/>
          <w:lang w:val="vi-VN"/>
        </w:rPr>
        <w:t xml:space="preserve"> </w:t>
      </w:r>
    </w:p>
    <w:p w14:paraId="55C81A6C" w14:textId="77777777" w:rsidR="0090030C" w:rsidRPr="009F318D" w:rsidRDefault="0090030C" w:rsidP="000F5F8E">
      <w:pPr>
        <w:pStyle w:val="ListParagraph"/>
        <w:ind w:left="792"/>
        <w:rPr>
          <w:rFonts w:cstheme="minorHAnsi"/>
          <w:b/>
          <w:bCs/>
          <w:sz w:val="24"/>
          <w:szCs w:val="24"/>
          <w:u w:val="single"/>
        </w:rPr>
      </w:pPr>
    </w:p>
    <w:p w14:paraId="4E911BB2" w14:textId="7C553359" w:rsidR="000F4231" w:rsidRPr="001A1CB6" w:rsidRDefault="000F4231" w:rsidP="000F4231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MEDICAL REPORT</w:t>
      </w:r>
      <w:r w:rsidR="001A1CB6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A1CB6" w:rsidRPr="001A1CB6">
        <w:rPr>
          <w:rFonts w:cstheme="minorHAnsi"/>
          <w:b/>
          <w:bCs/>
          <w:color w:val="FF0000"/>
          <w:sz w:val="24"/>
          <w:szCs w:val="24"/>
          <w:u w:val="single"/>
        </w:rPr>
        <w:t>GENERATE PDF FILE FROM DATABASE</w:t>
      </w:r>
    </w:p>
    <w:p w14:paraId="4A711FD5" w14:textId="7BD71AD8" w:rsidR="0090030C" w:rsidRDefault="0090030C" w:rsidP="0090030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 w:rsidRPr="009F318D">
        <w:rPr>
          <w:rFonts w:cstheme="minorHAnsi"/>
          <w:b/>
          <w:bCs/>
          <w:color w:val="00B0F0"/>
          <w:sz w:val="24"/>
          <w:szCs w:val="24"/>
        </w:rPr>
        <w:t xml:space="preserve">Table use: </w:t>
      </w:r>
      <w:r w:rsidR="00A95FDF" w:rsidRPr="009F318D">
        <w:rPr>
          <w:rFonts w:cstheme="minorHAnsi"/>
          <w:b/>
          <w:bCs/>
          <w:color w:val="00B0F0"/>
          <w:sz w:val="24"/>
          <w:szCs w:val="24"/>
        </w:rPr>
        <w:t>NOVA_PATIENT, NOVA_VISIT, NOVA_VISIT_SUMMARY</w:t>
      </w:r>
    </w:p>
    <w:p w14:paraId="062DBD45" w14:textId="3102BA5C" w:rsidR="00EE69DC" w:rsidRPr="009F318D" w:rsidRDefault="00EE69DC" w:rsidP="0090030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>
        <w:rPr>
          <w:rFonts w:cstheme="minorHAnsi"/>
          <w:b/>
          <w:bCs/>
          <w:color w:val="00B0F0"/>
          <w:sz w:val="24"/>
          <w:szCs w:val="24"/>
        </w:rPr>
        <w:t>Mapping by ACCOUNT_NO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419"/>
        <w:gridCol w:w="5926"/>
      </w:tblGrid>
      <w:tr w:rsidR="000F36A2" w:rsidRPr="009F318D" w14:paraId="785253A2" w14:textId="77777777" w:rsidTr="00D84464">
        <w:tc>
          <w:tcPr>
            <w:tcW w:w="4419" w:type="dxa"/>
          </w:tcPr>
          <w:p w14:paraId="47444C45" w14:textId="024DB6F6" w:rsidR="000F36A2" w:rsidRPr="009F318D" w:rsidRDefault="000F36A2" w:rsidP="00D56A5C">
            <w:pPr>
              <w:pStyle w:val="Caption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9F318D">
              <w:rPr>
                <w:rFonts w:cstheme="minorHAnsi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7A70BFC6" wp14:editId="23546BEE">
                  <wp:extent cx="2732315" cy="4381257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2481" t="3121" r="23849" b="4755"/>
                          <a:stretch/>
                        </pic:blipFill>
                        <pic:spPr bwMode="auto">
                          <a:xfrm>
                            <a:off x="0" y="0"/>
                            <a:ext cx="2739029" cy="4392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6" w:type="dxa"/>
          </w:tcPr>
          <w:p w14:paraId="618382B8" w14:textId="77777777" w:rsidR="000F36A2" w:rsidRPr="009F318D" w:rsidRDefault="000F36A2" w:rsidP="00D56A5C">
            <w:pPr>
              <w:pStyle w:val="Caption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9F318D">
              <w:rPr>
                <w:rFonts w:cstheme="minorHAnsi"/>
                <w:b/>
                <w:bCs/>
                <w:color w:val="auto"/>
                <w:sz w:val="24"/>
                <w:szCs w:val="24"/>
              </w:rPr>
              <w:t>MEDICAL REPORT</w:t>
            </w:r>
          </w:p>
          <w:tbl>
            <w:tblPr>
              <w:tblStyle w:val="TableGrid"/>
              <w:tblW w:w="5997" w:type="dxa"/>
              <w:tblLayout w:type="fixed"/>
              <w:tblLook w:val="04A0" w:firstRow="1" w:lastRow="0" w:firstColumn="1" w:lastColumn="0" w:noHBand="0" w:noVBand="1"/>
            </w:tblPr>
            <w:tblGrid>
              <w:gridCol w:w="1401"/>
              <w:gridCol w:w="2430"/>
              <w:gridCol w:w="2166"/>
            </w:tblGrid>
            <w:tr w:rsidR="00645F8F" w:rsidRPr="009F318D" w14:paraId="7A552EF6" w14:textId="77777777" w:rsidTr="00A95FDF">
              <w:tc>
                <w:tcPr>
                  <w:tcW w:w="1401" w:type="dxa"/>
                  <w:shd w:val="clear" w:color="auto" w:fill="0070C0"/>
                </w:tcPr>
                <w:p w14:paraId="7F4906BF" w14:textId="1E70F6BA" w:rsidR="00645F8F" w:rsidRPr="009F318D" w:rsidRDefault="00645F8F" w:rsidP="00063B4C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Information</w:t>
                  </w:r>
                </w:p>
              </w:tc>
              <w:tc>
                <w:tcPr>
                  <w:tcW w:w="2430" w:type="dxa"/>
                  <w:shd w:val="clear" w:color="auto" w:fill="0070C0"/>
                </w:tcPr>
                <w:p w14:paraId="368EA3E3" w14:textId="47102562" w:rsidR="00645F8F" w:rsidRPr="009F318D" w:rsidRDefault="00A95FDF" w:rsidP="00063B4C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Table</w:t>
                  </w:r>
                </w:p>
              </w:tc>
              <w:tc>
                <w:tcPr>
                  <w:tcW w:w="2166" w:type="dxa"/>
                  <w:shd w:val="clear" w:color="auto" w:fill="0070C0"/>
                </w:tcPr>
                <w:p w14:paraId="2F94CBA4" w14:textId="748F3FC7" w:rsidR="00645F8F" w:rsidRPr="009F318D" w:rsidRDefault="00645F8F" w:rsidP="00063B4C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Columns</w:t>
                  </w:r>
                </w:p>
              </w:tc>
            </w:tr>
            <w:tr w:rsidR="00645F8F" w:rsidRPr="009F318D" w14:paraId="7214DC8D" w14:textId="77777777" w:rsidTr="00A95FDF">
              <w:tc>
                <w:tcPr>
                  <w:tcW w:w="1401" w:type="dxa"/>
                </w:tcPr>
                <w:p w14:paraId="46861EEE" w14:textId="577D0969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Account no</w:t>
                  </w:r>
                </w:p>
              </w:tc>
              <w:tc>
                <w:tcPr>
                  <w:tcW w:w="2430" w:type="dxa"/>
                </w:tcPr>
                <w:p w14:paraId="4A385336" w14:textId="6B9C1BDF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Nova_Visit_Summary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225D5865" w14:textId="177653D7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ACCOUNT_NO</w:t>
                  </w:r>
                </w:p>
              </w:tc>
            </w:tr>
            <w:tr w:rsidR="00645F8F" w:rsidRPr="009F318D" w14:paraId="571DCD29" w14:textId="77777777" w:rsidTr="00A95FDF">
              <w:tc>
                <w:tcPr>
                  <w:tcW w:w="1401" w:type="dxa"/>
                </w:tcPr>
                <w:p w14:paraId="16AF37ED" w14:textId="76BA8182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Medical report</w:t>
                  </w:r>
                </w:p>
              </w:tc>
              <w:tc>
                <w:tcPr>
                  <w:tcW w:w="2430" w:type="dxa"/>
                </w:tcPr>
                <w:p w14:paraId="6908AF23" w14:textId="28114461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Nova_Visit_Summary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5B012CBA" w14:textId="37A4AC30" w:rsidR="00645F8F" w:rsidRPr="009F318D" w:rsidRDefault="00A95FDF" w:rsidP="000F36A2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CATEGORY_DATA</w:t>
                  </w:r>
                </w:p>
              </w:tc>
            </w:tr>
            <w:tr w:rsidR="00DA39FE" w:rsidRPr="009F318D" w14:paraId="7284840A" w14:textId="77777777" w:rsidTr="00A95FDF">
              <w:tc>
                <w:tcPr>
                  <w:tcW w:w="1401" w:type="dxa"/>
                </w:tcPr>
                <w:p w14:paraId="1F8B0E37" w14:textId="61B6F44B" w:rsidR="00DA39FE" w:rsidRPr="009F318D" w:rsidRDefault="00DA39FE" w:rsidP="000F36A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Visit Type </w:t>
                  </w:r>
                </w:p>
              </w:tc>
              <w:tc>
                <w:tcPr>
                  <w:tcW w:w="2430" w:type="dxa"/>
                </w:tcPr>
                <w:p w14:paraId="34AD1445" w14:textId="0992668F" w:rsidR="00DA39FE" w:rsidRPr="009F318D" w:rsidRDefault="00DA39FE" w:rsidP="000F36A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Visit</w:t>
                  </w:r>
                  <w:proofErr w:type="spellEnd"/>
                </w:p>
              </w:tc>
              <w:tc>
                <w:tcPr>
                  <w:tcW w:w="2166" w:type="dxa"/>
                </w:tcPr>
                <w:p w14:paraId="1B92F4CC" w14:textId="77777777" w:rsidR="00DA39FE" w:rsidRDefault="00DA39FE" w:rsidP="000F36A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Visit Type: </w:t>
                  </w:r>
                </w:p>
                <w:p w14:paraId="1A9EE07A" w14:textId="77777777" w:rsidR="00DA39FE" w:rsidRDefault="00DA39FE" w:rsidP="000F36A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Outpatient</w:t>
                  </w:r>
                </w:p>
                <w:p w14:paraId="6EEF6F0F" w14:textId="7FA4CFC5" w:rsidR="00DA39FE" w:rsidRPr="009F318D" w:rsidRDefault="00DA39FE" w:rsidP="000F36A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npatient</w:t>
                  </w:r>
                </w:p>
              </w:tc>
            </w:tr>
          </w:tbl>
          <w:p w14:paraId="00A4D35A" w14:textId="77777777" w:rsidR="000F36A2" w:rsidRPr="009F318D" w:rsidRDefault="000F36A2" w:rsidP="000F36A2">
            <w:pPr>
              <w:rPr>
                <w:rFonts w:asciiTheme="minorHAnsi" w:hAnsiTheme="minorHAnsi" w:cstheme="minorHAnsi"/>
              </w:rPr>
            </w:pPr>
          </w:p>
          <w:p w14:paraId="74B4C53A" w14:textId="4DC77D03" w:rsidR="00A95FDF" w:rsidRPr="009F318D" w:rsidRDefault="00A95FDF" w:rsidP="000F36A2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Note: Filter: </w:t>
            </w:r>
            <w:r w:rsidR="009F318D" w:rsidRPr="009F318D">
              <w:rPr>
                <w:rFonts w:asciiTheme="minorHAnsi" w:hAnsiTheme="minorHAnsi" w:cstheme="minorHAnsi"/>
              </w:rPr>
              <w:t>“</w:t>
            </w:r>
            <w:r w:rsidRPr="009F318D">
              <w:rPr>
                <w:rFonts w:asciiTheme="minorHAnsi" w:hAnsiTheme="minorHAnsi" w:cstheme="minorHAnsi"/>
              </w:rPr>
              <w:t>Category</w:t>
            </w:r>
            <w:r w:rsidR="009F318D" w:rsidRPr="009F318D">
              <w:rPr>
                <w:rFonts w:asciiTheme="minorHAnsi" w:hAnsiTheme="minorHAnsi" w:cstheme="minorHAnsi"/>
              </w:rPr>
              <w:t>”</w:t>
            </w:r>
            <w:r w:rsidRPr="009F318D">
              <w:rPr>
                <w:rFonts w:asciiTheme="minorHAnsi" w:hAnsiTheme="minorHAnsi" w:cstheme="minorHAnsi"/>
              </w:rPr>
              <w:t xml:space="preserve"> column in NOVA_VISIT_SUMMARY table: </w:t>
            </w:r>
          </w:p>
          <w:p w14:paraId="26AA9208" w14:textId="77777777" w:rsidR="00A95FDF" w:rsidRPr="009F318D" w:rsidRDefault="00A95FDF" w:rsidP="000F36A2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Select only: </w:t>
            </w:r>
            <w:proofErr w:type="spellStart"/>
            <w:proofErr w:type="gramStart"/>
            <w:r w:rsidRPr="009F318D">
              <w:rPr>
                <w:rFonts w:asciiTheme="minorHAnsi" w:hAnsiTheme="minorHAnsi" w:cstheme="minorHAnsi"/>
              </w:rPr>
              <w:t>Ch?n</w:t>
            </w:r>
            <w:proofErr w:type="spellEnd"/>
            <w:proofErr w:type="gramEnd"/>
            <w:r w:rsidRPr="009F318D">
              <w:rPr>
                <w:rFonts w:asciiTheme="minorHAnsi" w:hAnsiTheme="minorHAnsi" w:cstheme="minorHAnsi"/>
              </w:rPr>
              <w:t xml:space="preserve"> ?</w:t>
            </w:r>
            <w:proofErr w:type="spellStart"/>
            <w:r w:rsidRPr="009F318D">
              <w:rPr>
                <w:rFonts w:asciiTheme="minorHAnsi" w:hAnsiTheme="minorHAnsi" w:cstheme="minorHAnsi"/>
              </w:rPr>
              <w:t>oán</w:t>
            </w:r>
            <w:proofErr w:type="spellEnd"/>
            <w:r w:rsidRPr="009F318D">
              <w:rPr>
                <w:rFonts w:asciiTheme="minorHAnsi" w:hAnsiTheme="minorHAnsi" w:cstheme="minorHAnsi"/>
              </w:rPr>
              <w:t xml:space="preserve"> / Diagnosis</w:t>
            </w:r>
          </w:p>
          <w:p w14:paraId="3B27618E" w14:textId="77777777" w:rsidR="00A95FDF" w:rsidRPr="009F318D" w:rsidRDefault="00A95FDF" w:rsidP="000F36A2">
            <w:pPr>
              <w:rPr>
                <w:rFonts w:asciiTheme="minorHAnsi" w:hAnsiTheme="minorHAnsi" w:cstheme="minorHAnsi"/>
              </w:rPr>
            </w:pPr>
          </w:p>
          <w:p w14:paraId="23C3B012" w14:textId="77777777" w:rsidR="00A95FDF" w:rsidRDefault="00A95FDF" w:rsidP="000F36A2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</w:rPr>
              <w:t xml:space="preserve">The data in CATEGORY_DATA is format HTML. </w:t>
            </w:r>
          </w:p>
          <w:p w14:paraId="18FF4ADE" w14:textId="77777777" w:rsidR="009F318D" w:rsidRDefault="009F318D" w:rsidP="000F36A2">
            <w:pPr>
              <w:rPr>
                <w:rFonts w:asciiTheme="minorHAnsi" w:hAnsiTheme="minorHAnsi" w:cstheme="minorHAnsi"/>
              </w:rPr>
            </w:pPr>
          </w:p>
          <w:p w14:paraId="222ECBEF" w14:textId="54A071E4" w:rsidR="009F318D" w:rsidRPr="009F318D" w:rsidRDefault="009F318D" w:rsidP="000F36A2">
            <w:pPr>
              <w:rPr>
                <w:rFonts w:asciiTheme="minorHAnsi" w:hAnsiTheme="minorHAnsi" w:cstheme="minorHAnsi"/>
              </w:rPr>
            </w:pPr>
            <w:r w:rsidRPr="009F318D">
              <w:rPr>
                <w:rFonts w:asciiTheme="minorHAnsi" w:hAnsiTheme="minorHAnsi" w:cstheme="minorHAnsi"/>
                <w:color w:val="FF0000"/>
              </w:rPr>
              <w:t xml:space="preserve">Template: Link: </w:t>
            </w:r>
            <w:hyperlink r:id="rId8" w:history="1">
              <w:r w:rsidR="00656DA2" w:rsidRPr="00A163C9">
                <w:rPr>
                  <w:rStyle w:val="Hyperlink"/>
                  <w:rFonts w:asciiTheme="minorHAnsi" w:hAnsiTheme="minorHAnsi" w:cstheme="minorHAnsi"/>
                </w:rPr>
                <w:t>https://drive.google.com/open?id=18X7JDo3u0cIPbX6YmSxUlCD1UI4dXZRt</w:t>
              </w:r>
            </w:hyperlink>
            <w:r w:rsidR="00656DA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14:paraId="6CD0FCC1" w14:textId="77777777" w:rsidR="000F36A2" w:rsidRPr="009F318D" w:rsidRDefault="000F36A2" w:rsidP="00D56A5C">
      <w:pPr>
        <w:pStyle w:val="Caption"/>
        <w:jc w:val="center"/>
        <w:rPr>
          <w:rFonts w:cstheme="minorHAnsi"/>
          <w:b/>
          <w:bCs/>
          <w:color w:val="auto"/>
          <w:sz w:val="24"/>
          <w:szCs w:val="24"/>
        </w:rPr>
      </w:pPr>
    </w:p>
    <w:p w14:paraId="5EA3919B" w14:textId="77777777" w:rsidR="00D84464" w:rsidRPr="009F318D" w:rsidRDefault="00D84464">
      <w:pPr>
        <w:rPr>
          <w:rFonts w:asciiTheme="minorHAnsi" w:hAnsiTheme="minorHAnsi" w:cstheme="minorHAnsi"/>
          <w:b/>
          <w:bCs/>
        </w:rPr>
      </w:pPr>
    </w:p>
    <w:p w14:paraId="1226BA67" w14:textId="77777777" w:rsidR="00D84464" w:rsidRPr="009F318D" w:rsidRDefault="00D84464">
      <w:pPr>
        <w:rPr>
          <w:rFonts w:asciiTheme="minorHAnsi" w:hAnsiTheme="minorHAnsi" w:cstheme="minorHAnsi"/>
          <w:b/>
          <w:bCs/>
        </w:rPr>
      </w:pPr>
      <w:r w:rsidRPr="009F318D">
        <w:rPr>
          <w:rFonts w:asciiTheme="minorHAnsi" w:hAnsiTheme="minorHAnsi" w:cstheme="minorHAnsi"/>
          <w:b/>
          <w:bCs/>
        </w:rPr>
        <w:br w:type="page"/>
      </w:r>
    </w:p>
    <w:p w14:paraId="5AE7A1E3" w14:textId="47F021E6" w:rsidR="00F426B5" w:rsidRPr="001A1CB6" w:rsidRDefault="00A95FDF" w:rsidP="00A95FDF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sz w:val="24"/>
          <w:szCs w:val="24"/>
          <w:highlight w:val="yellow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lastRenderedPageBreak/>
        <w:t xml:space="preserve">PATIENT </w:t>
      </w:r>
      <w:proofErr w:type="gramStart"/>
      <w:r w:rsidRPr="009F318D">
        <w:rPr>
          <w:rFonts w:cstheme="minorHAnsi"/>
          <w:b/>
          <w:bCs/>
          <w:sz w:val="24"/>
          <w:szCs w:val="24"/>
          <w:u w:val="single"/>
        </w:rPr>
        <w:t xml:space="preserve">PRESCRIPTION </w:t>
      </w:r>
      <w:r w:rsidR="001A1CB6">
        <w:rPr>
          <w:rFonts w:cstheme="minorHAnsi"/>
          <w:b/>
          <w:bCs/>
          <w:sz w:val="24"/>
          <w:szCs w:val="24"/>
          <w:u w:val="single"/>
        </w:rPr>
        <w:t>:</w:t>
      </w:r>
      <w:proofErr w:type="gramEnd"/>
      <w:r w:rsidR="001A1CB6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A1CB6" w:rsidRPr="001A1CB6">
        <w:rPr>
          <w:rFonts w:cstheme="minorHAnsi"/>
          <w:b/>
          <w:bCs/>
          <w:sz w:val="24"/>
          <w:szCs w:val="24"/>
          <w:highlight w:val="yellow"/>
          <w:u w:val="single"/>
        </w:rPr>
        <w:t>SCREEN APP</w:t>
      </w:r>
    </w:p>
    <w:p w14:paraId="4515CBCE" w14:textId="1BAB2A1A" w:rsidR="000E45FC" w:rsidRPr="009F318D" w:rsidRDefault="000E45FC" w:rsidP="000E45F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 w:rsidRPr="009F318D">
        <w:rPr>
          <w:rFonts w:cstheme="minorHAnsi"/>
          <w:b/>
          <w:bCs/>
          <w:color w:val="00B0F0"/>
          <w:sz w:val="24"/>
          <w:szCs w:val="24"/>
        </w:rPr>
        <w:t>Table use: NOVA_PATIENT_RX</w:t>
      </w:r>
    </w:p>
    <w:tbl>
      <w:tblPr>
        <w:tblStyle w:val="TableGrid"/>
        <w:tblW w:w="10022" w:type="dxa"/>
        <w:tblInd w:w="-5" w:type="dxa"/>
        <w:tblLook w:val="04A0" w:firstRow="1" w:lastRow="0" w:firstColumn="1" w:lastColumn="0" w:noHBand="0" w:noVBand="1"/>
      </w:tblPr>
      <w:tblGrid>
        <w:gridCol w:w="4350"/>
        <w:gridCol w:w="5672"/>
      </w:tblGrid>
      <w:tr w:rsidR="000E45FC" w:rsidRPr="009F318D" w14:paraId="12E4AD88" w14:textId="77777777" w:rsidTr="000E45FC">
        <w:trPr>
          <w:trHeight w:val="5974"/>
        </w:trPr>
        <w:tc>
          <w:tcPr>
            <w:tcW w:w="4459" w:type="dxa"/>
          </w:tcPr>
          <w:p w14:paraId="3EE80394" w14:textId="6D0FA47F" w:rsidR="000E45FC" w:rsidRPr="009F318D" w:rsidRDefault="000E45FC" w:rsidP="000E45FC">
            <w:pPr>
              <w:pStyle w:val="ListParagraph"/>
              <w:ind w:left="0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F318D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C2698F9" wp14:editId="3FC72D3F">
                  <wp:extent cx="2594735" cy="367072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24" cy="372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413"/>
              <w:gridCol w:w="1271"/>
              <w:gridCol w:w="2754"/>
            </w:tblGrid>
            <w:tr w:rsidR="003C70CC" w:rsidRPr="009F318D" w14:paraId="7477D4D2" w14:textId="77777777" w:rsidTr="007B2285">
              <w:trPr>
                <w:trHeight w:val="430"/>
              </w:trPr>
              <w:tc>
                <w:tcPr>
                  <w:tcW w:w="1413" w:type="dxa"/>
                </w:tcPr>
                <w:p w14:paraId="20BF5275" w14:textId="77777777" w:rsidR="000E45FC" w:rsidRPr="009F318D" w:rsidRDefault="000E45FC" w:rsidP="000E45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F318D">
                    <w:rPr>
                      <w:rFonts w:asciiTheme="minorHAnsi" w:hAnsiTheme="minorHAnsi" w:cstheme="minorHAnsi"/>
                      <w:b/>
                      <w:bCs/>
                    </w:rPr>
                    <w:t>Information</w:t>
                  </w:r>
                </w:p>
              </w:tc>
              <w:tc>
                <w:tcPr>
                  <w:tcW w:w="1271" w:type="dxa"/>
                </w:tcPr>
                <w:p w14:paraId="66CB2646" w14:textId="77777777" w:rsidR="000E45FC" w:rsidRPr="009F318D" w:rsidRDefault="000E45FC" w:rsidP="000E45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F318D">
                    <w:rPr>
                      <w:rFonts w:asciiTheme="minorHAnsi" w:hAnsiTheme="minorHAnsi" w:cstheme="minorHAnsi"/>
                      <w:b/>
                      <w:bCs/>
                    </w:rPr>
                    <w:t>Table</w:t>
                  </w:r>
                </w:p>
              </w:tc>
              <w:tc>
                <w:tcPr>
                  <w:tcW w:w="2754" w:type="dxa"/>
                </w:tcPr>
                <w:p w14:paraId="1A88281E" w14:textId="77777777" w:rsidR="000E45FC" w:rsidRPr="009F318D" w:rsidRDefault="000E45FC" w:rsidP="000E45F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9F318D">
                    <w:rPr>
                      <w:rFonts w:asciiTheme="minorHAnsi" w:hAnsiTheme="minorHAnsi" w:cstheme="minorHAnsi"/>
                      <w:b/>
                      <w:bCs/>
                    </w:rPr>
                    <w:t>Columns</w:t>
                  </w:r>
                </w:p>
              </w:tc>
            </w:tr>
            <w:tr w:rsidR="003C70CC" w:rsidRPr="009F318D" w14:paraId="13C11002" w14:textId="77777777" w:rsidTr="007B2285">
              <w:trPr>
                <w:trHeight w:val="430"/>
              </w:trPr>
              <w:tc>
                <w:tcPr>
                  <w:tcW w:w="1413" w:type="dxa"/>
                </w:tcPr>
                <w:p w14:paraId="4037DDA7" w14:textId="77777777" w:rsidR="000E45FC" w:rsidRPr="009F318D" w:rsidRDefault="000E45FC" w:rsidP="000E45F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Order No:</w:t>
                  </w:r>
                </w:p>
              </w:tc>
              <w:tc>
                <w:tcPr>
                  <w:tcW w:w="1271" w:type="dxa"/>
                </w:tcPr>
                <w:p w14:paraId="3A3F229D" w14:textId="77777777" w:rsidR="000E45FC" w:rsidRPr="009F318D" w:rsidRDefault="000E45FC" w:rsidP="000E45F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231FBDCC" w14:textId="77777777" w:rsidR="000E45FC" w:rsidRPr="009F318D" w:rsidRDefault="000E45FC" w:rsidP="000E45F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ORDER_NO</w:t>
                  </w:r>
                </w:p>
              </w:tc>
            </w:tr>
            <w:tr w:rsidR="003C70CC" w:rsidRPr="009F318D" w14:paraId="1ACF879B" w14:textId="77777777" w:rsidTr="007B2285">
              <w:trPr>
                <w:trHeight w:val="221"/>
              </w:trPr>
              <w:tc>
                <w:tcPr>
                  <w:tcW w:w="1413" w:type="dxa"/>
                </w:tcPr>
                <w:p w14:paraId="708FC87B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 xml:space="preserve">RX Ref No: </w:t>
                  </w:r>
                </w:p>
              </w:tc>
              <w:tc>
                <w:tcPr>
                  <w:tcW w:w="1271" w:type="dxa"/>
                </w:tcPr>
                <w:p w14:paraId="570B19E2" w14:textId="77D92659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5FECCF09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RX_REF_NO</w:t>
                  </w:r>
                </w:p>
              </w:tc>
            </w:tr>
            <w:tr w:rsidR="003C70CC" w:rsidRPr="009F318D" w14:paraId="7A13FD7F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2691F809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Event</w:t>
                  </w:r>
                </w:p>
              </w:tc>
              <w:tc>
                <w:tcPr>
                  <w:tcW w:w="1271" w:type="dxa"/>
                </w:tcPr>
                <w:p w14:paraId="48E549FC" w14:textId="60A1279B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1F5424C9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Filter: Dispense ONLY</w:t>
                  </w:r>
                </w:p>
              </w:tc>
            </w:tr>
            <w:tr w:rsidR="003C70CC" w:rsidRPr="009F318D" w14:paraId="24DC256D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6BF0E01A" w14:textId="589D8CBC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tems Description</w:t>
                  </w:r>
                </w:p>
              </w:tc>
              <w:tc>
                <w:tcPr>
                  <w:tcW w:w="1271" w:type="dxa"/>
                </w:tcPr>
                <w:p w14:paraId="12D2461A" w14:textId="2179568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27D80247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ESCRIPTION</w:t>
                  </w:r>
                </w:p>
              </w:tc>
            </w:tr>
            <w:tr w:rsidR="003C70CC" w:rsidRPr="009F318D" w14:paraId="5EE23721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40D3EE8F" w14:textId="4FACCC8B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nstruction</w:t>
                  </w:r>
                </w:p>
              </w:tc>
              <w:tc>
                <w:tcPr>
                  <w:tcW w:w="1271" w:type="dxa"/>
                </w:tcPr>
                <w:p w14:paraId="1D73BD57" w14:textId="4081E632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7C3380D4" w14:textId="45D12AC1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EXPANDED_INSTRUCTION</w:t>
                  </w:r>
                </w:p>
              </w:tc>
            </w:tr>
            <w:tr w:rsidR="003C70CC" w:rsidRPr="009F318D" w14:paraId="74E15DD2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50C3EEF2" w14:textId="75350564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UOM</w:t>
                  </w:r>
                </w:p>
              </w:tc>
              <w:tc>
                <w:tcPr>
                  <w:tcW w:w="1271" w:type="dxa"/>
                </w:tcPr>
                <w:p w14:paraId="07B2A07F" w14:textId="0E1CD5C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6AC3CECC" w14:textId="0341DDEE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UOM</w:t>
                  </w:r>
                </w:p>
              </w:tc>
            </w:tr>
            <w:tr w:rsidR="003C70CC" w:rsidRPr="009F318D" w14:paraId="45E4C482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4F5F2C8E" w14:textId="44D6EEDE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Quantity</w:t>
                  </w:r>
                </w:p>
              </w:tc>
              <w:tc>
                <w:tcPr>
                  <w:tcW w:w="1271" w:type="dxa"/>
                </w:tcPr>
                <w:p w14:paraId="113D243F" w14:textId="1EF97A86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</w:tcPr>
                <w:p w14:paraId="71A44480" w14:textId="174469D1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QUANTITY</w:t>
                  </w:r>
                </w:p>
              </w:tc>
            </w:tr>
            <w:tr w:rsidR="003C70CC" w:rsidRPr="009F318D" w14:paraId="117220AD" w14:textId="77777777" w:rsidTr="007B2285">
              <w:trPr>
                <w:trHeight w:val="215"/>
              </w:trPr>
              <w:tc>
                <w:tcPr>
                  <w:tcW w:w="1413" w:type="dxa"/>
                </w:tcPr>
                <w:p w14:paraId="3DBA57CB" w14:textId="60638BAF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uration</w:t>
                  </w:r>
                </w:p>
              </w:tc>
              <w:tc>
                <w:tcPr>
                  <w:tcW w:w="1271" w:type="dxa"/>
                </w:tcPr>
                <w:p w14:paraId="30C6D858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54" w:type="dxa"/>
                </w:tcPr>
                <w:p w14:paraId="57667A64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C70CC" w:rsidRPr="009F318D" w14:paraId="7D137949" w14:textId="77777777" w:rsidTr="007B2285">
              <w:trPr>
                <w:trHeight w:val="436"/>
              </w:trPr>
              <w:tc>
                <w:tcPr>
                  <w:tcW w:w="1413" w:type="dxa"/>
                  <w:shd w:val="clear" w:color="auto" w:fill="auto"/>
                </w:tcPr>
                <w:p w14:paraId="2C9492F3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ate and Tim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5AD651A3" w14:textId="46F93E20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  <w:shd w:val="clear" w:color="auto" w:fill="auto"/>
                </w:tcPr>
                <w:p w14:paraId="6B06C07D" w14:textId="77777777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Event Date &amp; time</w:t>
                  </w:r>
                </w:p>
              </w:tc>
            </w:tr>
            <w:tr w:rsidR="003C70CC" w:rsidRPr="009F318D" w14:paraId="2EE79A33" w14:textId="77777777" w:rsidTr="007B2285">
              <w:trPr>
                <w:trHeight w:val="215"/>
              </w:trPr>
              <w:tc>
                <w:tcPr>
                  <w:tcW w:w="1413" w:type="dxa"/>
                  <w:shd w:val="clear" w:color="auto" w:fill="FFFFFF" w:themeFill="background1"/>
                </w:tcPr>
                <w:p w14:paraId="6F20EBB7" w14:textId="623F1308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octor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5CFFB19B" w14:textId="115062D2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584D7753" w14:textId="3CA6631D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OCTOR_NAME</w:t>
                  </w:r>
                </w:p>
              </w:tc>
            </w:tr>
            <w:tr w:rsidR="003C70CC" w:rsidRPr="009F318D" w14:paraId="5468297D" w14:textId="77777777" w:rsidTr="007B2285">
              <w:trPr>
                <w:trHeight w:val="221"/>
              </w:trPr>
              <w:tc>
                <w:tcPr>
                  <w:tcW w:w="1413" w:type="dxa"/>
                  <w:shd w:val="clear" w:color="auto" w:fill="FFFFFF" w:themeFill="background1"/>
                </w:tcPr>
                <w:p w14:paraId="0613515A" w14:textId="4000ABB6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Date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2E248D5D" w14:textId="4029F9ED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9F318D">
                    <w:rPr>
                      <w:rFonts w:asciiTheme="minorHAnsi" w:hAnsiTheme="minorHAnsi" w:cstheme="minorHAnsi"/>
                    </w:rPr>
                    <w:t>Patient_Rx</w:t>
                  </w:r>
                  <w:proofErr w:type="spellEnd"/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4B4FEDF2" w14:textId="3BAD948A" w:rsidR="003C70CC" w:rsidRPr="009F318D" w:rsidRDefault="003C70CC" w:rsidP="003C70CC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EVENT_DATE</w:t>
                  </w:r>
                </w:p>
              </w:tc>
            </w:tr>
          </w:tbl>
          <w:p w14:paraId="2B45D39A" w14:textId="77777777" w:rsidR="000E45FC" w:rsidRPr="009F318D" w:rsidRDefault="000E45FC" w:rsidP="000E45FC">
            <w:pPr>
              <w:pStyle w:val="ListParagraph"/>
              <w:ind w:left="0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  <w:p w14:paraId="13F84569" w14:textId="77777777" w:rsidR="003C70CC" w:rsidRDefault="003C70CC" w:rsidP="000E45FC">
            <w:pPr>
              <w:pStyle w:val="ListParagraph"/>
              <w:ind w:left="0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9F318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Note: Need to base on Account No to get the correct Patient RX for </w:t>
            </w:r>
            <w:proofErr w:type="gramStart"/>
            <w:r w:rsidRPr="009F318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particular visit</w:t>
            </w:r>
            <w:proofErr w:type="gramEnd"/>
            <w:r w:rsidRPr="009F318D">
              <w:rPr>
                <w:rFonts w:cstheme="minorHAnsi"/>
                <w:b/>
                <w:bCs/>
                <w:color w:val="00B0F0"/>
                <w:sz w:val="24"/>
                <w:szCs w:val="24"/>
              </w:rPr>
              <w:t xml:space="preserve"> time. </w:t>
            </w:r>
          </w:p>
          <w:p w14:paraId="1F6AD59A" w14:textId="77777777" w:rsidR="007B2285" w:rsidRDefault="007B2285" w:rsidP="000E45FC">
            <w:pPr>
              <w:pStyle w:val="ListParagraph"/>
              <w:ind w:left="0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</w:p>
          <w:p w14:paraId="65DE0EA5" w14:textId="2F0B7E25" w:rsidR="007B2285" w:rsidRPr="009F318D" w:rsidRDefault="007B2285" w:rsidP="000E45FC">
            <w:pPr>
              <w:pStyle w:val="ListParagraph"/>
              <w:ind w:left="0"/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7B2285">
              <w:rPr>
                <w:rFonts w:cstheme="minorHAnsi"/>
                <w:b/>
                <w:bCs/>
                <w:color w:val="00B0F0"/>
                <w:sz w:val="24"/>
                <w:szCs w:val="24"/>
                <w:shd w:val="clear" w:color="auto" w:fill="FFFF00"/>
              </w:rPr>
              <w:t>SCREEN APP: IN NEW XD FILE UPDATE</w:t>
            </w:r>
          </w:p>
        </w:tc>
      </w:tr>
    </w:tbl>
    <w:p w14:paraId="107AEC62" w14:textId="77777777" w:rsidR="000E45FC" w:rsidRPr="009F318D" w:rsidRDefault="000E45FC" w:rsidP="000E45F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</w:p>
    <w:p w14:paraId="37855DA4" w14:textId="7B503B33" w:rsidR="001A2AAA" w:rsidRPr="009F318D" w:rsidRDefault="003D0CF2" w:rsidP="003D0CF2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>PATIENT INVOICE</w:t>
      </w:r>
      <w:r w:rsidR="007B2285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7B2285" w:rsidRPr="007B2285">
        <w:rPr>
          <w:rFonts w:cstheme="minorHAnsi"/>
          <w:b/>
          <w:bCs/>
          <w:sz w:val="24"/>
          <w:szCs w:val="24"/>
          <w:highlight w:val="yellow"/>
          <w:u w:val="single"/>
        </w:rPr>
        <w:t>SCREEN APP</w:t>
      </w:r>
    </w:p>
    <w:p w14:paraId="595B6DCE" w14:textId="1C056D95" w:rsidR="009C6DE2" w:rsidRPr="009F318D" w:rsidRDefault="009C6DE2" w:rsidP="00A41BCC">
      <w:pPr>
        <w:pStyle w:val="ListParagraph"/>
        <w:ind w:left="792"/>
        <w:rPr>
          <w:rFonts w:cstheme="minorHAnsi"/>
          <w:b/>
          <w:bCs/>
          <w:color w:val="00B0F0"/>
          <w:sz w:val="24"/>
          <w:szCs w:val="24"/>
        </w:rPr>
      </w:pPr>
      <w:r w:rsidRPr="009F318D">
        <w:rPr>
          <w:rFonts w:cstheme="minorHAnsi"/>
          <w:b/>
          <w:bCs/>
          <w:color w:val="00B0F0"/>
          <w:sz w:val="24"/>
          <w:szCs w:val="24"/>
        </w:rPr>
        <w:t xml:space="preserve">Table use: </w:t>
      </w:r>
      <w:r w:rsidR="00A41BCC" w:rsidRPr="009F318D">
        <w:rPr>
          <w:rFonts w:cstheme="minorHAnsi"/>
          <w:b/>
          <w:bCs/>
          <w:color w:val="00B0F0"/>
          <w:sz w:val="24"/>
          <w:szCs w:val="24"/>
        </w:rPr>
        <w:t>NOVA_BILL</w:t>
      </w:r>
      <w:r w:rsidR="008C7A37" w:rsidRPr="009F318D">
        <w:rPr>
          <w:rFonts w:cstheme="minorHAnsi"/>
          <w:b/>
          <w:bCs/>
          <w:color w:val="00B0F0"/>
          <w:sz w:val="24"/>
          <w:szCs w:val="24"/>
        </w:rPr>
        <w:t>, NOVA_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5594"/>
      </w:tblGrid>
      <w:tr w:rsidR="00944F4E" w:rsidRPr="009F318D" w14:paraId="212FE2B9" w14:textId="77777777" w:rsidTr="00944F4E">
        <w:tc>
          <w:tcPr>
            <w:tcW w:w="3685" w:type="dxa"/>
          </w:tcPr>
          <w:p w14:paraId="1304933B" w14:textId="628CD7E4" w:rsidR="00944F4E" w:rsidRPr="009F318D" w:rsidRDefault="00944F4E" w:rsidP="00944F4E">
            <w:pPr>
              <w:rPr>
                <w:rFonts w:asciiTheme="minorHAnsi" w:hAnsiTheme="minorHAnsi" w:cstheme="minorHAnsi"/>
                <w:b/>
                <w:bCs/>
                <w:color w:val="00B0F0"/>
              </w:rPr>
            </w:pPr>
            <w:r w:rsidRPr="009F318D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50434415" wp14:editId="3F97B5F1">
                  <wp:extent cx="2240061" cy="3152022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81" cy="320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749"/>
              <w:gridCol w:w="2004"/>
            </w:tblGrid>
            <w:tr w:rsidR="00944F4E" w:rsidRPr="009F318D" w14:paraId="1DAA37CB" w14:textId="77777777" w:rsidTr="000D50B3">
              <w:tc>
                <w:tcPr>
                  <w:tcW w:w="3116" w:type="dxa"/>
                  <w:shd w:val="clear" w:color="auto" w:fill="0070C0"/>
                </w:tcPr>
                <w:p w14:paraId="519ED919" w14:textId="77777777" w:rsidR="00944F4E" w:rsidRPr="009F318D" w:rsidRDefault="00944F4E" w:rsidP="00944F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Information</w:t>
                  </w:r>
                </w:p>
              </w:tc>
              <w:tc>
                <w:tcPr>
                  <w:tcW w:w="3117" w:type="dxa"/>
                  <w:shd w:val="clear" w:color="auto" w:fill="0070C0"/>
                </w:tcPr>
                <w:p w14:paraId="55FB6288" w14:textId="77777777" w:rsidR="00944F4E" w:rsidRPr="009F318D" w:rsidRDefault="00944F4E" w:rsidP="00944F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Table</w:t>
                  </w:r>
                </w:p>
              </w:tc>
              <w:tc>
                <w:tcPr>
                  <w:tcW w:w="3117" w:type="dxa"/>
                  <w:shd w:val="clear" w:color="auto" w:fill="0070C0"/>
                </w:tcPr>
                <w:p w14:paraId="27FFDC11" w14:textId="77777777" w:rsidR="00944F4E" w:rsidRPr="009F318D" w:rsidRDefault="00944F4E" w:rsidP="00944F4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Columns</w:t>
                  </w:r>
                </w:p>
              </w:tc>
            </w:tr>
            <w:tr w:rsidR="00944F4E" w:rsidRPr="009F318D" w14:paraId="71FA6CD0" w14:textId="77777777" w:rsidTr="000D50B3">
              <w:tc>
                <w:tcPr>
                  <w:tcW w:w="3116" w:type="dxa"/>
                </w:tcPr>
                <w:p w14:paraId="262B2264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PRN</w:t>
                  </w:r>
                </w:p>
              </w:tc>
              <w:tc>
                <w:tcPr>
                  <w:tcW w:w="3117" w:type="dxa"/>
                </w:tcPr>
                <w:p w14:paraId="5FD32048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418A4EB6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PRN</w:t>
                  </w:r>
                </w:p>
              </w:tc>
            </w:tr>
            <w:tr w:rsidR="00944F4E" w:rsidRPr="009F318D" w14:paraId="7BBD8BD9" w14:textId="77777777" w:rsidTr="000D50B3">
              <w:tc>
                <w:tcPr>
                  <w:tcW w:w="3116" w:type="dxa"/>
                </w:tcPr>
                <w:p w14:paraId="2F2D5974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te: Filter: BILL_TYPE</w:t>
                  </w:r>
                </w:p>
              </w:tc>
              <w:tc>
                <w:tcPr>
                  <w:tcW w:w="3117" w:type="dxa"/>
                </w:tcPr>
                <w:p w14:paraId="79CD9493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5EC9B8A5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BILL_TYPE: Choose: MAIN</w:t>
                  </w:r>
                </w:p>
              </w:tc>
            </w:tr>
            <w:tr w:rsidR="00944F4E" w:rsidRPr="009F318D" w14:paraId="6ACBAAB0" w14:textId="77777777" w:rsidTr="000D50B3">
              <w:tc>
                <w:tcPr>
                  <w:tcW w:w="3116" w:type="dxa"/>
                </w:tcPr>
                <w:p w14:paraId="31AAF1FA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ACCOUNT NO</w:t>
                  </w:r>
                </w:p>
              </w:tc>
              <w:tc>
                <w:tcPr>
                  <w:tcW w:w="3117" w:type="dxa"/>
                </w:tcPr>
                <w:p w14:paraId="0611DE43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76886D07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ACCOUNT_NO</w:t>
                  </w:r>
                </w:p>
              </w:tc>
            </w:tr>
            <w:tr w:rsidR="00944F4E" w:rsidRPr="009F318D" w14:paraId="66B0B914" w14:textId="77777777" w:rsidTr="000D50B3">
              <w:tc>
                <w:tcPr>
                  <w:tcW w:w="3116" w:type="dxa"/>
                </w:tcPr>
                <w:p w14:paraId="2260199A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NVOICE NUMBER</w:t>
                  </w:r>
                </w:p>
              </w:tc>
              <w:tc>
                <w:tcPr>
                  <w:tcW w:w="3117" w:type="dxa"/>
                </w:tcPr>
                <w:p w14:paraId="5BC2DF91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5E07A779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NVOICE_NO</w:t>
                  </w:r>
                </w:p>
              </w:tc>
            </w:tr>
            <w:tr w:rsidR="00944F4E" w:rsidRPr="009F318D" w14:paraId="3A75D548" w14:textId="77777777" w:rsidTr="000D50B3">
              <w:tc>
                <w:tcPr>
                  <w:tcW w:w="3116" w:type="dxa"/>
                </w:tcPr>
                <w:p w14:paraId="24B9123A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BILL DATE</w:t>
                  </w:r>
                </w:p>
              </w:tc>
              <w:tc>
                <w:tcPr>
                  <w:tcW w:w="3117" w:type="dxa"/>
                </w:tcPr>
                <w:p w14:paraId="6AFD0C5D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08D04F10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BILL_DATE</w:t>
                  </w:r>
                </w:p>
              </w:tc>
            </w:tr>
            <w:tr w:rsidR="00944F4E" w:rsidRPr="009F318D" w14:paraId="7956D163" w14:textId="77777777" w:rsidTr="000D50B3">
              <w:tc>
                <w:tcPr>
                  <w:tcW w:w="3116" w:type="dxa"/>
                </w:tcPr>
                <w:p w14:paraId="5583F509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BILL NUMBER</w:t>
                  </w:r>
                </w:p>
              </w:tc>
              <w:tc>
                <w:tcPr>
                  <w:tcW w:w="3117" w:type="dxa"/>
                </w:tcPr>
                <w:p w14:paraId="425C37DB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66D7A160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BILL_NO</w:t>
                  </w:r>
                </w:p>
              </w:tc>
            </w:tr>
            <w:tr w:rsidR="00944F4E" w:rsidRPr="009F318D" w14:paraId="5A513A7C" w14:textId="77777777" w:rsidTr="000D50B3">
              <w:tc>
                <w:tcPr>
                  <w:tcW w:w="3116" w:type="dxa"/>
                </w:tcPr>
                <w:p w14:paraId="12ABCA4A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TEMS</w:t>
                  </w:r>
                </w:p>
              </w:tc>
              <w:tc>
                <w:tcPr>
                  <w:tcW w:w="3117" w:type="dxa"/>
                </w:tcPr>
                <w:p w14:paraId="637C2E28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ITEMS</w:t>
                  </w:r>
                </w:p>
              </w:tc>
              <w:tc>
                <w:tcPr>
                  <w:tcW w:w="3117" w:type="dxa"/>
                </w:tcPr>
                <w:p w14:paraId="2E0393FE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MAPING WITH BILL_NO</w:t>
                  </w:r>
                </w:p>
              </w:tc>
            </w:tr>
            <w:tr w:rsidR="00944F4E" w:rsidRPr="009F318D" w14:paraId="2CBF00CF" w14:textId="77777777" w:rsidTr="000D50B3">
              <w:tc>
                <w:tcPr>
                  <w:tcW w:w="3116" w:type="dxa"/>
                </w:tcPr>
                <w:p w14:paraId="793D7E43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TEMS PRICE</w:t>
                  </w:r>
                </w:p>
              </w:tc>
              <w:tc>
                <w:tcPr>
                  <w:tcW w:w="3117" w:type="dxa"/>
                </w:tcPr>
                <w:p w14:paraId="4721BAAA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ITEMS</w:t>
                  </w:r>
                </w:p>
              </w:tc>
              <w:tc>
                <w:tcPr>
                  <w:tcW w:w="3117" w:type="dxa"/>
                </w:tcPr>
                <w:p w14:paraId="7402DC01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FINAL_AMOUNT</w:t>
                  </w:r>
                </w:p>
              </w:tc>
            </w:tr>
            <w:tr w:rsidR="00944F4E" w:rsidRPr="009F318D" w14:paraId="1F1C0C08" w14:textId="77777777" w:rsidTr="000D50B3">
              <w:tc>
                <w:tcPr>
                  <w:tcW w:w="3116" w:type="dxa"/>
                </w:tcPr>
                <w:p w14:paraId="368ED526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ITEMS QUANTITY</w:t>
                  </w:r>
                </w:p>
              </w:tc>
              <w:tc>
                <w:tcPr>
                  <w:tcW w:w="3117" w:type="dxa"/>
                </w:tcPr>
                <w:p w14:paraId="2093E561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ITEMS</w:t>
                  </w:r>
                </w:p>
              </w:tc>
              <w:tc>
                <w:tcPr>
                  <w:tcW w:w="3117" w:type="dxa"/>
                </w:tcPr>
                <w:p w14:paraId="64D37428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QUANTITY</w:t>
                  </w:r>
                </w:p>
              </w:tc>
            </w:tr>
            <w:tr w:rsidR="00944F4E" w:rsidRPr="009F318D" w14:paraId="55676560" w14:textId="77777777" w:rsidTr="000D50B3">
              <w:tc>
                <w:tcPr>
                  <w:tcW w:w="3116" w:type="dxa"/>
                </w:tcPr>
                <w:p w14:paraId="12065F28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UOM</w:t>
                  </w:r>
                </w:p>
              </w:tc>
              <w:tc>
                <w:tcPr>
                  <w:tcW w:w="3117" w:type="dxa"/>
                </w:tcPr>
                <w:p w14:paraId="197D499D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ITEMS</w:t>
                  </w:r>
                </w:p>
              </w:tc>
              <w:tc>
                <w:tcPr>
                  <w:tcW w:w="3117" w:type="dxa"/>
                </w:tcPr>
                <w:p w14:paraId="767DDBD5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UOM</w:t>
                  </w:r>
                </w:p>
              </w:tc>
            </w:tr>
            <w:tr w:rsidR="00944F4E" w:rsidRPr="009F318D" w14:paraId="3D78FFA9" w14:textId="77777777" w:rsidTr="000D50B3">
              <w:tc>
                <w:tcPr>
                  <w:tcW w:w="3116" w:type="dxa"/>
                </w:tcPr>
                <w:p w14:paraId="7AA8FC66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TOTAL AMOUNT</w:t>
                  </w:r>
                </w:p>
              </w:tc>
              <w:tc>
                <w:tcPr>
                  <w:tcW w:w="3117" w:type="dxa"/>
                </w:tcPr>
                <w:p w14:paraId="3FE7BDCE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NOVA_BILL</w:t>
                  </w:r>
                </w:p>
              </w:tc>
              <w:tc>
                <w:tcPr>
                  <w:tcW w:w="3117" w:type="dxa"/>
                </w:tcPr>
                <w:p w14:paraId="38695F47" w14:textId="77777777" w:rsidR="00944F4E" w:rsidRPr="009F318D" w:rsidRDefault="00944F4E" w:rsidP="00944F4E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hAnsiTheme="minorHAnsi" w:cstheme="minorHAnsi"/>
                    </w:rPr>
                    <w:t>AMOUNT</w:t>
                  </w:r>
                </w:p>
              </w:tc>
            </w:tr>
          </w:tbl>
          <w:p w14:paraId="43A077E1" w14:textId="7E23DA23" w:rsidR="007B2285" w:rsidRPr="007B2285" w:rsidRDefault="007B2285" w:rsidP="00944F4E">
            <w:pPr>
              <w:tabs>
                <w:tab w:val="left" w:pos="1728"/>
                <w:tab w:val="left" w:pos="3477"/>
              </w:tabs>
              <w:ind w:left="113"/>
              <w:rPr>
                <w:rFonts w:asciiTheme="minorHAnsi" w:hAnsiTheme="minorHAnsi" w:cstheme="minorHAnsi"/>
              </w:rPr>
            </w:pPr>
            <w:r w:rsidRPr="007B2285">
              <w:rPr>
                <w:rFonts w:asciiTheme="minorHAnsi" w:hAnsiTheme="minorHAnsi" w:cstheme="minorHAnsi"/>
                <w:b/>
                <w:bCs/>
                <w:color w:val="00B0F0"/>
                <w:shd w:val="clear" w:color="auto" w:fill="FFFF00"/>
              </w:rPr>
              <w:t>SCREEN APP: IN NEW XD FILE UPDATE</w:t>
            </w:r>
            <w:r w:rsidRPr="007B2285">
              <w:rPr>
                <w:rFonts w:asciiTheme="minorHAnsi" w:hAnsiTheme="minorHAnsi" w:cstheme="minorHAnsi"/>
              </w:rPr>
              <w:tab/>
            </w:r>
          </w:p>
          <w:p w14:paraId="3190F5BB" w14:textId="77777777" w:rsidR="00944F4E" w:rsidRPr="009F318D" w:rsidRDefault="00944F4E" w:rsidP="00944F4E">
            <w:pPr>
              <w:rPr>
                <w:rFonts w:asciiTheme="minorHAnsi" w:hAnsiTheme="minorHAnsi" w:cstheme="minorHAnsi"/>
                <w:b/>
                <w:bCs/>
                <w:color w:val="00B0F0"/>
              </w:rPr>
            </w:pPr>
          </w:p>
        </w:tc>
      </w:tr>
    </w:tbl>
    <w:p w14:paraId="0D592B9B" w14:textId="100427AD" w:rsidR="00944F4E" w:rsidRPr="009F318D" w:rsidRDefault="00944F4E" w:rsidP="00944F4E">
      <w:pPr>
        <w:rPr>
          <w:rFonts w:asciiTheme="minorHAnsi" w:hAnsiTheme="minorHAnsi" w:cstheme="minorHAnsi"/>
          <w:b/>
          <w:bCs/>
          <w:color w:val="00B0F0"/>
        </w:rPr>
      </w:pPr>
    </w:p>
    <w:p w14:paraId="57EFC2A4" w14:textId="77777777" w:rsidR="00A41BCC" w:rsidRPr="009F318D" w:rsidRDefault="00A41BCC" w:rsidP="00A41BCC">
      <w:pPr>
        <w:rPr>
          <w:rFonts w:asciiTheme="minorHAnsi" w:hAnsiTheme="minorHAnsi" w:cstheme="minorHAnsi"/>
          <w:b/>
          <w:bCs/>
          <w:color w:val="00B0F0"/>
        </w:rPr>
      </w:pPr>
    </w:p>
    <w:p w14:paraId="089AC9E0" w14:textId="3D50A067" w:rsidR="00A41BCC" w:rsidRPr="009F318D" w:rsidRDefault="00944F4E" w:rsidP="00944F4E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bCs/>
          <w:sz w:val="24"/>
          <w:szCs w:val="24"/>
          <w:u w:val="single"/>
        </w:rPr>
      </w:pPr>
      <w:r w:rsidRPr="009F318D">
        <w:rPr>
          <w:rFonts w:cstheme="minorHAnsi"/>
          <w:b/>
          <w:bCs/>
          <w:sz w:val="24"/>
          <w:szCs w:val="24"/>
          <w:u w:val="single"/>
        </w:rPr>
        <w:t xml:space="preserve">IMAGE INVESTIGATION AND LAB TEST </w:t>
      </w:r>
    </w:p>
    <w:p w14:paraId="4407A542" w14:textId="7B30A343" w:rsidR="00944F4E" w:rsidRPr="002F73AF" w:rsidRDefault="00944F4E" w:rsidP="00944F4E">
      <w:pPr>
        <w:rPr>
          <w:rFonts w:asciiTheme="minorHAnsi" w:hAnsiTheme="minorHAnsi" w:cstheme="minorHAnsi"/>
          <w:b/>
          <w:bCs/>
          <w:color w:val="FF0000"/>
        </w:rPr>
      </w:pPr>
      <w:r w:rsidRPr="002F73AF">
        <w:rPr>
          <w:rFonts w:asciiTheme="minorHAnsi" w:hAnsiTheme="minorHAnsi" w:cstheme="minorHAnsi"/>
          <w:b/>
          <w:bCs/>
          <w:color w:val="FF0000"/>
        </w:rPr>
        <w:t xml:space="preserve">For lab test: </w:t>
      </w:r>
      <w:r w:rsidR="007C3762" w:rsidRPr="002F73AF">
        <w:rPr>
          <w:rFonts w:asciiTheme="minorHAnsi" w:hAnsiTheme="minorHAnsi" w:cstheme="minorHAnsi"/>
          <w:b/>
          <w:bCs/>
          <w:color w:val="FF0000"/>
        </w:rPr>
        <w:t xml:space="preserve">THERE IS TOOL TO AUTO-SYNC LAB REPORT TO AWS SERVER. </w:t>
      </w:r>
      <w:r w:rsidR="004745B2" w:rsidRPr="002F73AF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420DCA94" w14:textId="3E2BFFF6" w:rsidR="000E430C" w:rsidRPr="002F73AF" w:rsidRDefault="001774E6" w:rsidP="000E430C">
      <w:pPr>
        <w:rPr>
          <w:rFonts w:asciiTheme="minorHAnsi" w:hAnsiTheme="minorHAnsi" w:cstheme="minorHAnsi"/>
          <w:b/>
          <w:bCs/>
          <w:color w:val="FF0000"/>
        </w:rPr>
      </w:pPr>
      <w:r w:rsidRPr="002F73AF">
        <w:rPr>
          <w:rFonts w:asciiTheme="minorHAnsi" w:hAnsiTheme="minorHAnsi" w:cstheme="minorHAnsi"/>
          <w:b/>
          <w:bCs/>
          <w:color w:val="FF0000"/>
          <w:lang w:val="vi-VN"/>
        </w:rPr>
        <w:t>For Radiology</w:t>
      </w:r>
      <w:r w:rsidR="000E430C" w:rsidRPr="002F73AF">
        <w:rPr>
          <w:rFonts w:asciiTheme="minorHAnsi" w:hAnsiTheme="minorHAnsi" w:cstheme="minorHAnsi"/>
          <w:b/>
          <w:bCs/>
          <w:color w:val="FF0000"/>
        </w:rPr>
        <w:t xml:space="preserve"> image: </w:t>
      </w:r>
      <w:r w:rsidR="000E430C" w:rsidRPr="002F73AF">
        <w:rPr>
          <w:rFonts w:asciiTheme="minorHAnsi" w:hAnsiTheme="minorHAnsi" w:cstheme="minorHAnsi"/>
          <w:b/>
          <w:bCs/>
          <w:color w:val="FF0000"/>
        </w:rPr>
        <w:t xml:space="preserve">THERE IS TOOL TO AUTO-SYNC LAB REPORT TO AWS SERVER.  </w:t>
      </w:r>
    </w:p>
    <w:p w14:paraId="74FFBB7F" w14:textId="336297F4" w:rsidR="00A407A5" w:rsidRPr="002F73AF" w:rsidRDefault="000E430C" w:rsidP="00944F4E">
      <w:pPr>
        <w:rPr>
          <w:rFonts w:asciiTheme="minorHAnsi" w:hAnsiTheme="minorHAnsi" w:cstheme="minorHAnsi"/>
          <w:b/>
          <w:bCs/>
          <w:color w:val="FF0000"/>
        </w:rPr>
      </w:pPr>
      <w:r w:rsidRPr="002F73AF">
        <w:rPr>
          <w:rFonts w:asciiTheme="minorHAnsi" w:hAnsiTheme="minorHAnsi" w:cstheme="minorHAnsi"/>
          <w:b/>
          <w:bCs/>
          <w:color w:val="FF0000"/>
        </w:rPr>
        <w:t xml:space="preserve">For Radiology result: </w:t>
      </w:r>
      <w:r w:rsidR="002F73AF" w:rsidRPr="002F73AF">
        <w:rPr>
          <w:rFonts w:asciiTheme="minorHAnsi" w:hAnsiTheme="minorHAnsi" w:cstheme="minorHAnsi"/>
          <w:b/>
          <w:bCs/>
          <w:color w:val="FF0000"/>
        </w:rPr>
        <w:t>NEED TO GENERATE PDF FILE, AND AUTO-SYN TO AWS SERVER</w:t>
      </w:r>
    </w:p>
    <w:p w14:paraId="321C7517" w14:textId="0903E027" w:rsidR="00944F4E" w:rsidRPr="009F318D" w:rsidRDefault="00944F4E" w:rsidP="00944F4E">
      <w:pPr>
        <w:rPr>
          <w:rFonts w:asciiTheme="minorHAnsi" w:hAnsiTheme="minorHAnsi" w:cstheme="minorHAnsi"/>
          <w:b/>
          <w:bCs/>
          <w:color w:val="00B0F0"/>
        </w:rPr>
      </w:pPr>
      <w:r w:rsidRPr="009F318D">
        <w:rPr>
          <w:rFonts w:asciiTheme="minorHAnsi" w:hAnsiTheme="minorHAnsi" w:cstheme="minorHAnsi"/>
          <w:b/>
          <w:bCs/>
          <w:color w:val="00B0F0"/>
        </w:rPr>
        <w:t xml:space="preserve">Table use: </w:t>
      </w:r>
      <w:r w:rsidR="004745B2" w:rsidRPr="009F318D">
        <w:rPr>
          <w:rFonts w:asciiTheme="minorHAnsi" w:hAnsiTheme="minorHAnsi" w:cstheme="minorHAnsi"/>
          <w:b/>
          <w:bCs/>
          <w:color w:val="00B0F0"/>
        </w:rPr>
        <w:t>NOVA_PATIENT_INVESTIGATION &amp; NOVA_PATIENT_INVESTIGATION_DET</w:t>
      </w:r>
    </w:p>
    <w:p w14:paraId="74BAE559" w14:textId="04B5BD20" w:rsidR="004745B2" w:rsidRPr="009F318D" w:rsidRDefault="004745B2" w:rsidP="00944F4E">
      <w:pPr>
        <w:rPr>
          <w:rFonts w:asciiTheme="minorHAnsi" w:hAnsiTheme="minorHAnsi" w:cstheme="minorHAnsi"/>
          <w:b/>
          <w:bCs/>
          <w:color w:val="00B0F0"/>
        </w:rPr>
      </w:pPr>
    </w:p>
    <w:p w14:paraId="4B253536" w14:textId="6D77487C" w:rsidR="00A407A5" w:rsidRPr="009F318D" w:rsidRDefault="00A407A5" w:rsidP="00944F4E">
      <w:pPr>
        <w:rPr>
          <w:rFonts w:asciiTheme="minorHAnsi" w:hAnsiTheme="minorHAnsi" w:cstheme="minorHAnsi"/>
          <w:b/>
          <w:bCs/>
          <w:color w:val="00B0F0"/>
        </w:rPr>
      </w:pPr>
    </w:p>
    <w:p w14:paraId="14249E28" w14:textId="77777777" w:rsidR="00A407A5" w:rsidRPr="009F318D" w:rsidRDefault="00A407A5" w:rsidP="00944F4E">
      <w:pPr>
        <w:rPr>
          <w:rFonts w:asciiTheme="minorHAnsi" w:hAnsiTheme="minorHAnsi" w:cstheme="minorHAnsi"/>
          <w:b/>
          <w:bCs/>
          <w:color w:val="00B0F0"/>
        </w:rPr>
      </w:pPr>
    </w:p>
    <w:p w14:paraId="1281572C" w14:textId="77777777" w:rsidR="009C6DE2" w:rsidRPr="009F318D" w:rsidRDefault="009C6DE2" w:rsidP="009C6DE2">
      <w:pPr>
        <w:rPr>
          <w:rFonts w:asciiTheme="minorHAnsi" w:hAnsiTheme="minorHAnsi" w:cstheme="minorHAnsi"/>
          <w:b/>
          <w:bCs/>
        </w:rPr>
      </w:pPr>
    </w:p>
    <w:p w14:paraId="237D54BB" w14:textId="4CE783E6" w:rsidR="00313EB3" w:rsidRPr="009F318D" w:rsidRDefault="004B4EAD" w:rsidP="004745B2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9F318D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</w:p>
    <w:p w14:paraId="1E35E3E7" w14:textId="77777777" w:rsidR="00041A56" w:rsidRPr="009F318D" w:rsidRDefault="00041A56">
      <w:pPr>
        <w:rPr>
          <w:rFonts w:asciiTheme="minorHAnsi" w:hAnsiTheme="minorHAnsi" w:cstheme="minorHAnsi"/>
          <w:b/>
          <w:bCs/>
          <w:i/>
          <w:iCs/>
        </w:rPr>
      </w:pPr>
      <w:r w:rsidRPr="009F318D">
        <w:rPr>
          <w:rFonts w:asciiTheme="minorHAnsi" w:hAnsiTheme="minorHAnsi" w:cstheme="minorHAnsi"/>
          <w:b/>
          <w:bCs/>
        </w:rPr>
        <w:br w:type="page"/>
      </w:r>
    </w:p>
    <w:p w14:paraId="4979108A" w14:textId="447C4A2F" w:rsidR="00074E20" w:rsidRPr="009F318D" w:rsidRDefault="00074E20" w:rsidP="00A51C2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77104F42" w14:textId="63DA4762" w:rsidR="00220D10" w:rsidRPr="009F318D" w:rsidRDefault="00220D10" w:rsidP="00D634AA">
      <w:pPr>
        <w:pStyle w:val="Caption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9F318D">
        <w:rPr>
          <w:rFonts w:cstheme="minorHAnsi"/>
          <w:b/>
          <w:bCs/>
          <w:color w:val="auto"/>
          <w:sz w:val="24"/>
          <w:szCs w:val="24"/>
        </w:rPr>
        <w:t xml:space="preserve">Picture </w:t>
      </w:r>
      <w:r w:rsidRPr="009F318D">
        <w:rPr>
          <w:rFonts w:cstheme="minorHAnsi"/>
          <w:b/>
          <w:bCs/>
          <w:color w:val="auto"/>
          <w:sz w:val="24"/>
          <w:szCs w:val="24"/>
        </w:rPr>
        <w:fldChar w:fldCharType="begin"/>
      </w:r>
      <w:r w:rsidRPr="009F318D">
        <w:rPr>
          <w:rFonts w:cstheme="minorHAnsi"/>
          <w:b/>
          <w:bCs/>
          <w:color w:val="auto"/>
          <w:sz w:val="24"/>
          <w:szCs w:val="24"/>
        </w:rPr>
        <w:instrText xml:space="preserve"> SEQ Picture \* ARABIC </w:instrText>
      </w:r>
      <w:r w:rsidRPr="009F318D">
        <w:rPr>
          <w:rFonts w:cstheme="minorHAnsi"/>
          <w:b/>
          <w:bCs/>
          <w:color w:val="auto"/>
          <w:sz w:val="24"/>
          <w:szCs w:val="24"/>
        </w:rPr>
        <w:fldChar w:fldCharType="separate"/>
      </w:r>
      <w:r w:rsidR="004533F2" w:rsidRPr="009F318D">
        <w:rPr>
          <w:rFonts w:cstheme="minorHAnsi"/>
          <w:b/>
          <w:bCs/>
          <w:color w:val="auto"/>
          <w:sz w:val="24"/>
          <w:szCs w:val="24"/>
        </w:rPr>
        <w:t>15</w:t>
      </w:r>
      <w:r w:rsidRPr="009F318D">
        <w:rPr>
          <w:rFonts w:cstheme="minorHAnsi"/>
          <w:b/>
          <w:bCs/>
          <w:color w:val="auto"/>
          <w:sz w:val="24"/>
          <w:szCs w:val="24"/>
        </w:rPr>
        <w:fldChar w:fldCharType="end"/>
      </w:r>
      <w:r w:rsidRPr="009F318D">
        <w:rPr>
          <w:rFonts w:cstheme="minorHAnsi"/>
          <w:b/>
          <w:bCs/>
          <w:color w:val="auto"/>
          <w:sz w:val="24"/>
          <w:szCs w:val="24"/>
        </w:rPr>
        <w:t>: Lab test</w:t>
      </w:r>
    </w:p>
    <w:p w14:paraId="5FFBF6E4" w14:textId="36A05721" w:rsidR="004533F2" w:rsidRPr="009F318D" w:rsidRDefault="00074E20" w:rsidP="00A51C2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 w:rsidRPr="009F318D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5400368" wp14:editId="63CFAB1C">
            <wp:extent cx="2861945" cy="405527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56" t="5581" r="25405" b="3655"/>
                    <a:stretch/>
                  </pic:blipFill>
                  <pic:spPr bwMode="auto">
                    <a:xfrm>
                      <a:off x="0" y="0"/>
                      <a:ext cx="2862275" cy="405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3F2" w:rsidRPr="009F318D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1EBC44A" wp14:editId="2CD641CC">
            <wp:extent cx="2861945" cy="405527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56" t="5581" r="25405" b="3655"/>
                    <a:stretch/>
                  </pic:blipFill>
                  <pic:spPr bwMode="auto">
                    <a:xfrm>
                      <a:off x="0" y="0"/>
                      <a:ext cx="2862275" cy="405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6703" w14:textId="77777777" w:rsidR="004533F2" w:rsidRPr="009F318D" w:rsidRDefault="004533F2" w:rsidP="00A51C2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6210F95A" w14:textId="32A6ECB4" w:rsidR="004533F2" w:rsidRPr="009F318D" w:rsidRDefault="004533F2">
      <w:pPr>
        <w:rPr>
          <w:rFonts w:asciiTheme="minorHAnsi" w:hAnsiTheme="minorHAnsi" w:cstheme="minorHAnsi"/>
          <w:b/>
          <w:bCs/>
        </w:rPr>
      </w:pPr>
      <w:r w:rsidRPr="009F318D">
        <w:rPr>
          <w:rFonts w:asciiTheme="minorHAnsi" w:hAnsiTheme="minorHAnsi" w:cstheme="minorHAnsi"/>
          <w:b/>
          <w:bCs/>
        </w:rPr>
        <w:br w:type="page"/>
      </w:r>
    </w:p>
    <w:p w14:paraId="48D374B4" w14:textId="116D4A34" w:rsidR="004533F2" w:rsidRDefault="004533F2" w:rsidP="00500090">
      <w:pPr>
        <w:pStyle w:val="Caption"/>
        <w:rPr>
          <w:rFonts w:cstheme="minorHAnsi"/>
          <w:b/>
          <w:bCs/>
          <w:color w:val="auto"/>
          <w:sz w:val="24"/>
          <w:szCs w:val="24"/>
        </w:rPr>
      </w:pPr>
      <w:r w:rsidRPr="009F318D">
        <w:rPr>
          <w:rFonts w:cstheme="minorHAnsi"/>
          <w:b/>
          <w:bCs/>
          <w:color w:val="auto"/>
          <w:sz w:val="24"/>
          <w:szCs w:val="24"/>
        </w:rPr>
        <w:lastRenderedPageBreak/>
        <w:t>Radiology</w:t>
      </w:r>
    </w:p>
    <w:p w14:paraId="494FBE3B" w14:textId="2FCDBCCD" w:rsidR="00954E97" w:rsidRDefault="00954E97" w:rsidP="00954E97">
      <w:pPr>
        <w:rPr>
          <w:rFonts w:asciiTheme="minorHAnsi" w:hAnsiTheme="minorHAnsi" w:cstheme="minorHAnsi"/>
          <w:b/>
          <w:bCs/>
          <w:color w:val="00B0F0"/>
        </w:rPr>
      </w:pPr>
      <w:r w:rsidRPr="009F318D">
        <w:rPr>
          <w:rFonts w:asciiTheme="minorHAnsi" w:hAnsiTheme="minorHAnsi" w:cstheme="minorHAnsi"/>
          <w:b/>
          <w:bCs/>
          <w:color w:val="00B0F0"/>
        </w:rPr>
        <w:t>Table use: NOVA_PATIENT_INVESTIGATION &amp; NOVA_PATIENT_INVESTIGATION_DET</w:t>
      </w:r>
    </w:p>
    <w:p w14:paraId="02D0C25E" w14:textId="77777777" w:rsidR="00954E97" w:rsidRPr="009F318D" w:rsidRDefault="00954E97" w:rsidP="00954E97">
      <w:pPr>
        <w:rPr>
          <w:rFonts w:asciiTheme="minorHAnsi" w:hAnsiTheme="minorHAnsi" w:cstheme="minorHAnsi"/>
          <w:b/>
          <w:bCs/>
          <w:color w:val="00B0F0"/>
        </w:rPr>
      </w:pP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968"/>
        <w:gridCol w:w="6382"/>
      </w:tblGrid>
      <w:tr w:rsidR="00500090" w14:paraId="37F58291" w14:textId="77777777" w:rsidTr="006103A3">
        <w:trPr>
          <w:trHeight w:val="6064"/>
        </w:trPr>
        <w:tc>
          <w:tcPr>
            <w:tcW w:w="2927" w:type="dxa"/>
          </w:tcPr>
          <w:p w14:paraId="4B28EB0E" w14:textId="634A7D9B" w:rsidR="00500090" w:rsidRDefault="00500090" w:rsidP="00500090">
            <w:r w:rsidRPr="009F318D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3BC1864A" wp14:editId="2B44C093">
                  <wp:extent cx="2151826" cy="3048000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481" t="3371" r="23746" b="4876"/>
                          <a:stretch/>
                        </pic:blipFill>
                        <pic:spPr bwMode="auto">
                          <a:xfrm>
                            <a:off x="0" y="0"/>
                            <a:ext cx="2157313" cy="3055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7" w:type="dxa"/>
          </w:tcPr>
          <w:tbl>
            <w:tblPr>
              <w:tblStyle w:val="TableGrid"/>
              <w:tblW w:w="6156" w:type="dxa"/>
              <w:tblLook w:val="04A0" w:firstRow="1" w:lastRow="0" w:firstColumn="1" w:lastColumn="0" w:noHBand="0" w:noVBand="1"/>
            </w:tblPr>
            <w:tblGrid>
              <w:gridCol w:w="1162"/>
              <w:gridCol w:w="2790"/>
              <w:gridCol w:w="2204"/>
            </w:tblGrid>
            <w:tr w:rsidR="006103A3" w:rsidRPr="009F318D" w14:paraId="47743CC5" w14:textId="77777777" w:rsidTr="00D456FA">
              <w:trPr>
                <w:trHeight w:val="262"/>
              </w:trPr>
              <w:tc>
                <w:tcPr>
                  <w:tcW w:w="1162" w:type="dxa"/>
                  <w:shd w:val="clear" w:color="auto" w:fill="0070C0"/>
                </w:tcPr>
                <w:p w14:paraId="7ACCE522" w14:textId="77777777" w:rsidR="00500090" w:rsidRPr="009F318D" w:rsidRDefault="00500090" w:rsidP="005000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Information</w:t>
                  </w:r>
                </w:p>
              </w:tc>
              <w:tc>
                <w:tcPr>
                  <w:tcW w:w="2790" w:type="dxa"/>
                  <w:shd w:val="clear" w:color="auto" w:fill="0070C0"/>
                </w:tcPr>
                <w:p w14:paraId="217F3699" w14:textId="77777777" w:rsidR="00500090" w:rsidRPr="009F318D" w:rsidRDefault="00500090" w:rsidP="005000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Table</w:t>
                  </w:r>
                </w:p>
              </w:tc>
              <w:tc>
                <w:tcPr>
                  <w:tcW w:w="2204" w:type="dxa"/>
                  <w:shd w:val="clear" w:color="auto" w:fill="0070C0"/>
                </w:tcPr>
                <w:p w14:paraId="285E5F21" w14:textId="77777777" w:rsidR="00500090" w:rsidRPr="009F318D" w:rsidRDefault="00500090" w:rsidP="0050009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F0"/>
                    </w:rPr>
                  </w:pPr>
                  <w:r w:rsidRPr="009F318D">
                    <w:rPr>
                      <w:rFonts w:asciiTheme="minorHAnsi" w:hAnsiTheme="minorHAnsi" w:cstheme="minorHAnsi"/>
                      <w:color w:val="FFFFFF" w:themeColor="background1"/>
                    </w:rPr>
                    <w:t>Columns</w:t>
                  </w:r>
                </w:p>
              </w:tc>
            </w:tr>
            <w:tr w:rsidR="00D456FA" w:rsidRPr="009F318D" w14:paraId="291535ED" w14:textId="77777777" w:rsidTr="00D456FA">
              <w:trPr>
                <w:trHeight w:val="270"/>
              </w:trPr>
              <w:tc>
                <w:tcPr>
                  <w:tcW w:w="1162" w:type="dxa"/>
                </w:tcPr>
                <w:p w14:paraId="514C2BDB" w14:textId="7ECDB533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N</w:t>
                  </w:r>
                </w:p>
              </w:tc>
              <w:tc>
                <w:tcPr>
                  <w:tcW w:w="2790" w:type="dxa"/>
                </w:tcPr>
                <w:p w14:paraId="723B45AD" w14:textId="7068784A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eastAsiaTheme="minorHAnsi" w:hAnsiTheme="minorHAnsi" w:cstheme="minorHAnsi"/>
                    </w:rPr>
                    <w:t>NOVA_VISIT</w:t>
                  </w:r>
                </w:p>
              </w:tc>
              <w:tc>
                <w:tcPr>
                  <w:tcW w:w="2204" w:type="dxa"/>
                </w:tcPr>
                <w:p w14:paraId="66ECE4DF" w14:textId="1EB42411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N</w:t>
                  </w:r>
                </w:p>
              </w:tc>
            </w:tr>
            <w:tr w:rsidR="00D456FA" w:rsidRPr="009F318D" w14:paraId="2B93B9D9" w14:textId="77777777" w:rsidTr="00D456FA">
              <w:trPr>
                <w:trHeight w:val="262"/>
              </w:trPr>
              <w:tc>
                <w:tcPr>
                  <w:tcW w:w="1162" w:type="dxa"/>
                </w:tcPr>
                <w:p w14:paraId="2DC282B1" w14:textId="3DCB99DB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ccount No</w:t>
                  </w:r>
                </w:p>
              </w:tc>
              <w:tc>
                <w:tcPr>
                  <w:tcW w:w="2790" w:type="dxa"/>
                </w:tcPr>
                <w:p w14:paraId="1A1C7F9E" w14:textId="72DB9DB3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9F318D">
                    <w:rPr>
                      <w:rFonts w:asciiTheme="minorHAnsi" w:eastAsiaTheme="minorHAnsi" w:hAnsiTheme="minorHAnsi" w:cstheme="minorHAnsi"/>
                    </w:rPr>
                    <w:t>NOVA_VISIT</w:t>
                  </w:r>
                </w:p>
              </w:tc>
              <w:tc>
                <w:tcPr>
                  <w:tcW w:w="2204" w:type="dxa"/>
                </w:tcPr>
                <w:p w14:paraId="52589688" w14:textId="25F17285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ACCOUNT_NO</w:t>
                  </w:r>
                </w:p>
              </w:tc>
            </w:tr>
            <w:tr w:rsidR="00D456FA" w:rsidRPr="009F318D" w14:paraId="37A401CF" w14:textId="77777777" w:rsidTr="00D456FA">
              <w:trPr>
                <w:trHeight w:val="262"/>
              </w:trPr>
              <w:tc>
                <w:tcPr>
                  <w:tcW w:w="1162" w:type="dxa"/>
                </w:tcPr>
                <w:p w14:paraId="63EDD212" w14:textId="717DFCC2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port Number</w:t>
                  </w:r>
                </w:p>
              </w:tc>
              <w:tc>
                <w:tcPr>
                  <w:tcW w:w="2790" w:type="dxa"/>
                </w:tcPr>
                <w:p w14:paraId="35A0E43E" w14:textId="2A6A45BE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Patient_Investigation</w:t>
                  </w:r>
                  <w:proofErr w:type="spellEnd"/>
                </w:p>
              </w:tc>
              <w:tc>
                <w:tcPr>
                  <w:tcW w:w="2204" w:type="dxa"/>
                </w:tcPr>
                <w:p w14:paraId="7860E0FB" w14:textId="6CD0DD3B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175935">
                    <w:rPr>
                      <w:rFonts w:asciiTheme="minorHAnsi" w:hAnsiTheme="minorHAnsi" w:cstheme="minorHAnsi"/>
                    </w:rPr>
                    <w:t>INVESTIGATION_REF_NO</w:t>
                  </w:r>
                </w:p>
              </w:tc>
            </w:tr>
            <w:tr w:rsidR="00D456FA" w:rsidRPr="009F318D" w14:paraId="58282E80" w14:textId="77777777" w:rsidTr="00D456FA">
              <w:trPr>
                <w:trHeight w:val="262"/>
              </w:trPr>
              <w:tc>
                <w:tcPr>
                  <w:tcW w:w="1162" w:type="dxa"/>
                </w:tcPr>
                <w:p w14:paraId="3BB344C6" w14:textId="1EA4D803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ype of report</w:t>
                  </w:r>
                </w:p>
              </w:tc>
              <w:tc>
                <w:tcPr>
                  <w:tcW w:w="2790" w:type="dxa"/>
                </w:tcPr>
                <w:p w14:paraId="676237BE" w14:textId="0F1FC55D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Patient_Investigation</w:t>
                  </w:r>
                  <w:proofErr w:type="spellEnd"/>
                </w:p>
              </w:tc>
              <w:tc>
                <w:tcPr>
                  <w:tcW w:w="2204" w:type="dxa"/>
                </w:tcPr>
                <w:p w14:paraId="2D85676F" w14:textId="77777777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FC1C47">
                    <w:rPr>
                      <w:rFonts w:asciiTheme="minorHAnsi" w:hAnsiTheme="minorHAnsi" w:cstheme="minorHAnsi"/>
                    </w:rPr>
                    <w:t>INVESTIGATION_TYPE</w:t>
                  </w:r>
                  <w:r>
                    <w:rPr>
                      <w:rFonts w:asciiTheme="minorHAnsi" w:hAnsiTheme="minorHAnsi" w:cstheme="minorHAnsi"/>
                    </w:rPr>
                    <w:t xml:space="preserve">: </w:t>
                  </w:r>
                </w:p>
                <w:p w14:paraId="3E016FBB" w14:textId="69ADD277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Filter: </w:t>
                  </w:r>
                  <w:r w:rsidRPr="00571118">
                    <w:rPr>
                      <w:rFonts w:asciiTheme="minorHAnsi" w:hAnsiTheme="minorHAnsi" w:cstheme="minorHAnsi"/>
                    </w:rPr>
                    <w:t>Radiology Services</w:t>
                  </w:r>
                </w:p>
              </w:tc>
            </w:tr>
            <w:tr w:rsidR="00D456FA" w:rsidRPr="009F318D" w14:paraId="62B6413B" w14:textId="77777777" w:rsidTr="00D456FA">
              <w:trPr>
                <w:trHeight w:val="270"/>
              </w:trPr>
              <w:tc>
                <w:tcPr>
                  <w:tcW w:w="1162" w:type="dxa"/>
                </w:tcPr>
                <w:p w14:paraId="17837864" w14:textId="601C60A6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quest date</w:t>
                  </w:r>
                </w:p>
              </w:tc>
              <w:tc>
                <w:tcPr>
                  <w:tcW w:w="2790" w:type="dxa"/>
                </w:tcPr>
                <w:p w14:paraId="29AE5884" w14:textId="7053A4E9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Patient_Investigation</w:t>
                  </w:r>
                  <w:proofErr w:type="spellEnd"/>
                </w:p>
              </w:tc>
              <w:tc>
                <w:tcPr>
                  <w:tcW w:w="2204" w:type="dxa"/>
                </w:tcPr>
                <w:p w14:paraId="20867EAC" w14:textId="2D2B96B9" w:rsidR="00D456FA" w:rsidRPr="009F318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0753DD">
                    <w:rPr>
                      <w:rFonts w:asciiTheme="minorHAnsi" w:hAnsiTheme="minorHAnsi" w:cstheme="minorHAnsi"/>
                    </w:rPr>
                    <w:t>ORDER_DATE</w:t>
                  </w:r>
                </w:p>
              </w:tc>
            </w:tr>
            <w:tr w:rsidR="00D456FA" w:rsidRPr="009F318D" w14:paraId="71524B8D" w14:textId="77777777" w:rsidTr="00D456FA">
              <w:trPr>
                <w:trHeight w:val="270"/>
              </w:trPr>
              <w:tc>
                <w:tcPr>
                  <w:tcW w:w="1162" w:type="dxa"/>
                </w:tcPr>
                <w:p w14:paraId="7DCA21CB" w14:textId="29F6B802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te</w:t>
                  </w:r>
                </w:p>
              </w:tc>
              <w:tc>
                <w:tcPr>
                  <w:tcW w:w="2790" w:type="dxa"/>
                </w:tcPr>
                <w:p w14:paraId="4E7F643A" w14:textId="4BE32DD1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Patient_Investigation</w:t>
                  </w:r>
                  <w:proofErr w:type="spellEnd"/>
                </w:p>
              </w:tc>
              <w:tc>
                <w:tcPr>
                  <w:tcW w:w="2204" w:type="dxa"/>
                </w:tcPr>
                <w:p w14:paraId="0834EC1A" w14:textId="641CA0BB" w:rsidR="00D456FA" w:rsidRPr="000753DD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4422A9">
                    <w:rPr>
                      <w:rFonts w:asciiTheme="minorHAnsi" w:hAnsiTheme="minorHAnsi" w:cstheme="minorHAnsi"/>
                    </w:rPr>
                    <w:t>START_DATE</w:t>
                  </w:r>
                </w:p>
              </w:tc>
            </w:tr>
            <w:tr w:rsidR="00D456FA" w:rsidRPr="009F318D" w14:paraId="394E6D50" w14:textId="77777777" w:rsidTr="00D456FA">
              <w:trPr>
                <w:trHeight w:val="270"/>
              </w:trPr>
              <w:tc>
                <w:tcPr>
                  <w:tcW w:w="1162" w:type="dxa"/>
                </w:tcPr>
                <w:p w14:paraId="787BA00D" w14:textId="72CA03DB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sult</w:t>
                  </w:r>
                </w:p>
              </w:tc>
              <w:tc>
                <w:tcPr>
                  <w:tcW w:w="2790" w:type="dxa"/>
                </w:tcPr>
                <w:p w14:paraId="39B81A0B" w14:textId="0F257827" w:rsidR="00D456FA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</w:rPr>
                    <w:t>Nova_Patient_Investigation_Det</w:t>
                  </w:r>
                  <w:proofErr w:type="spellEnd"/>
                </w:p>
              </w:tc>
              <w:tc>
                <w:tcPr>
                  <w:tcW w:w="2204" w:type="dxa"/>
                </w:tcPr>
                <w:p w14:paraId="66CBF3A2" w14:textId="1BACB8BA" w:rsidR="00D456FA" w:rsidRPr="004422A9" w:rsidRDefault="00D456FA" w:rsidP="00D456FA">
                  <w:pPr>
                    <w:rPr>
                      <w:rFonts w:asciiTheme="minorHAnsi" w:hAnsiTheme="minorHAnsi" w:cstheme="minorHAnsi"/>
                    </w:rPr>
                  </w:pPr>
                  <w:r w:rsidRPr="006E0078">
                    <w:rPr>
                      <w:rFonts w:asciiTheme="minorHAnsi" w:hAnsiTheme="minorHAnsi" w:cstheme="minorHAnsi"/>
                    </w:rPr>
                    <w:t>RESULT_CLOB</w:t>
                  </w:r>
                </w:p>
              </w:tc>
            </w:tr>
          </w:tbl>
          <w:p w14:paraId="0DAAD248" w14:textId="77777777" w:rsidR="00500090" w:rsidRDefault="00500090" w:rsidP="00500090"/>
          <w:p w14:paraId="76C033DF" w14:textId="1B91B53E" w:rsidR="00870548" w:rsidRDefault="006103A3" w:rsidP="00500090">
            <w:r>
              <w:t>Result in HTML format</w:t>
            </w:r>
          </w:p>
          <w:p w14:paraId="3FE2D447" w14:textId="13B6D94A" w:rsidR="00626F6B" w:rsidRDefault="00626F6B" w:rsidP="00500090">
            <w:pPr>
              <w:rPr>
                <w:rFonts w:asciiTheme="minorHAnsi" w:hAnsiTheme="minorHAnsi" w:cstheme="minorHAnsi"/>
                <w:color w:val="0070C0"/>
              </w:rPr>
            </w:pPr>
            <w:r>
              <w:t xml:space="preserve">Map table: </w:t>
            </w:r>
            <w:proofErr w:type="spellStart"/>
            <w:r w:rsidRPr="00D456FA">
              <w:rPr>
                <w:rFonts w:asciiTheme="minorHAnsi" w:hAnsiTheme="minorHAnsi" w:cstheme="minorHAnsi"/>
                <w:color w:val="0070C0"/>
              </w:rPr>
              <w:t>Nova_Patient_Investigation</w:t>
            </w:r>
            <w:proofErr w:type="spellEnd"/>
            <w:r w:rsidRPr="00D456FA">
              <w:rPr>
                <w:rFonts w:asciiTheme="minorHAnsi" w:hAnsiTheme="minorHAnsi" w:cstheme="minorHAnsi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th table </w:t>
            </w:r>
            <w:proofErr w:type="spellStart"/>
            <w:r w:rsidRPr="00D456FA">
              <w:rPr>
                <w:rFonts w:asciiTheme="minorHAnsi" w:hAnsiTheme="minorHAnsi" w:cstheme="minorHAnsi"/>
                <w:color w:val="0070C0"/>
              </w:rPr>
              <w:t>Nova_Patient_Investigation_Det</w:t>
            </w:r>
            <w:proofErr w:type="spellEnd"/>
            <w:r w:rsidRPr="00D456FA">
              <w:rPr>
                <w:rFonts w:asciiTheme="minorHAnsi" w:hAnsiTheme="minorHAnsi" w:cstheme="minorHAnsi"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y </w:t>
            </w:r>
            <w:r w:rsidR="00D456FA" w:rsidRPr="00D456FA">
              <w:rPr>
                <w:rFonts w:asciiTheme="minorHAnsi" w:hAnsiTheme="minorHAnsi" w:cstheme="minorHAnsi"/>
                <w:color w:val="0070C0"/>
              </w:rPr>
              <w:t>INVESTIGATION_REF_NO</w:t>
            </w:r>
          </w:p>
          <w:p w14:paraId="68BABA1B" w14:textId="77777777" w:rsidR="00D456FA" w:rsidRDefault="00D456FA" w:rsidP="00500090"/>
          <w:p w14:paraId="046C303D" w14:textId="7EC7629D" w:rsidR="00870548" w:rsidRDefault="00D456FA" w:rsidP="00500090">
            <w:pPr>
              <w:rPr>
                <w:rFonts w:asciiTheme="minorHAnsi" w:hAnsiTheme="minorHAnsi" w:cstheme="minorHAnsi"/>
                <w:color w:val="FF0000"/>
              </w:rPr>
            </w:pPr>
            <w:r w:rsidRPr="009F318D">
              <w:rPr>
                <w:rFonts w:asciiTheme="minorHAnsi" w:hAnsiTheme="minorHAnsi" w:cstheme="minorHAnsi"/>
                <w:color w:val="FF0000"/>
              </w:rPr>
              <w:t xml:space="preserve">Template: Link: </w:t>
            </w:r>
            <w:hyperlink r:id="rId13" w:history="1">
              <w:r w:rsidRPr="00A163C9">
                <w:rPr>
                  <w:rStyle w:val="Hyperlink"/>
                  <w:rFonts w:asciiTheme="minorHAnsi" w:hAnsiTheme="minorHAnsi" w:cstheme="minorHAnsi"/>
                </w:rPr>
                <w:t>https://drive.google.com/open?id=18X7JDo3u0cIPbX6YmSxUlCD1UI4dXZRt</w:t>
              </w:r>
            </w:hyperlink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7BCE6494" w14:textId="320AAB9E" w:rsidR="00870548" w:rsidRDefault="00870548" w:rsidP="00500090"/>
        </w:tc>
      </w:tr>
    </w:tbl>
    <w:p w14:paraId="0957C76B" w14:textId="77777777" w:rsidR="00500090" w:rsidRPr="00500090" w:rsidRDefault="00500090" w:rsidP="00500090"/>
    <w:p w14:paraId="518CE8FE" w14:textId="0F7A5639" w:rsidR="00074E20" w:rsidRPr="009F318D" w:rsidRDefault="00074E20" w:rsidP="00A51C26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074E20" w:rsidRPr="009F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99A"/>
    <w:multiLevelType w:val="multilevel"/>
    <w:tmpl w:val="294E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661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67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90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FD30BD"/>
    <w:multiLevelType w:val="hybridMultilevel"/>
    <w:tmpl w:val="C27CAEE6"/>
    <w:lvl w:ilvl="0" w:tplc="AC5026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E0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B7429A"/>
    <w:multiLevelType w:val="hybridMultilevel"/>
    <w:tmpl w:val="0C74234A"/>
    <w:lvl w:ilvl="0" w:tplc="C0308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974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AA0CDF"/>
    <w:multiLevelType w:val="multilevel"/>
    <w:tmpl w:val="294E1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8C66A9"/>
    <w:multiLevelType w:val="hybridMultilevel"/>
    <w:tmpl w:val="C902EC1C"/>
    <w:lvl w:ilvl="0" w:tplc="1C44C9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7DE"/>
    <w:multiLevelType w:val="hybridMultilevel"/>
    <w:tmpl w:val="60C4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D011AC"/>
    <w:multiLevelType w:val="multilevel"/>
    <w:tmpl w:val="A010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26"/>
    <w:rsid w:val="000117D5"/>
    <w:rsid w:val="000155B7"/>
    <w:rsid w:val="000208B1"/>
    <w:rsid w:val="000218A5"/>
    <w:rsid w:val="00027C5C"/>
    <w:rsid w:val="00041A56"/>
    <w:rsid w:val="0004354C"/>
    <w:rsid w:val="00063B4C"/>
    <w:rsid w:val="00067B6B"/>
    <w:rsid w:val="00070C5D"/>
    <w:rsid w:val="00074E20"/>
    <w:rsid w:val="000753DD"/>
    <w:rsid w:val="000873AF"/>
    <w:rsid w:val="000A0DBF"/>
    <w:rsid w:val="000C1E4F"/>
    <w:rsid w:val="000D11E0"/>
    <w:rsid w:val="000D5312"/>
    <w:rsid w:val="000D6A9F"/>
    <w:rsid w:val="000D768D"/>
    <w:rsid w:val="000E3F2F"/>
    <w:rsid w:val="000E4232"/>
    <w:rsid w:val="000E430C"/>
    <w:rsid w:val="000E45FC"/>
    <w:rsid w:val="000E56F3"/>
    <w:rsid w:val="000F3130"/>
    <w:rsid w:val="000F36A2"/>
    <w:rsid w:val="000F4231"/>
    <w:rsid w:val="000F5F8E"/>
    <w:rsid w:val="001155D5"/>
    <w:rsid w:val="00117495"/>
    <w:rsid w:val="00120132"/>
    <w:rsid w:val="001235BB"/>
    <w:rsid w:val="00132101"/>
    <w:rsid w:val="001566BB"/>
    <w:rsid w:val="00171098"/>
    <w:rsid w:val="00175935"/>
    <w:rsid w:val="0017624B"/>
    <w:rsid w:val="001774E6"/>
    <w:rsid w:val="001A1CA8"/>
    <w:rsid w:val="001A1CB6"/>
    <w:rsid w:val="001A2AAA"/>
    <w:rsid w:val="001A483B"/>
    <w:rsid w:val="001D5393"/>
    <w:rsid w:val="001E72FC"/>
    <w:rsid w:val="001F265C"/>
    <w:rsid w:val="00200177"/>
    <w:rsid w:val="00207A72"/>
    <w:rsid w:val="00207F3A"/>
    <w:rsid w:val="00220D10"/>
    <w:rsid w:val="00222CED"/>
    <w:rsid w:val="0023122F"/>
    <w:rsid w:val="00236273"/>
    <w:rsid w:val="00244EC4"/>
    <w:rsid w:val="00244F00"/>
    <w:rsid w:val="00293C69"/>
    <w:rsid w:val="002A7A8E"/>
    <w:rsid w:val="002A7C22"/>
    <w:rsid w:val="002B0A9D"/>
    <w:rsid w:val="002D4CBA"/>
    <w:rsid w:val="002E75A4"/>
    <w:rsid w:val="002F73AF"/>
    <w:rsid w:val="00313EB3"/>
    <w:rsid w:val="00314345"/>
    <w:rsid w:val="00324875"/>
    <w:rsid w:val="003503EE"/>
    <w:rsid w:val="0036645C"/>
    <w:rsid w:val="0037461A"/>
    <w:rsid w:val="00397582"/>
    <w:rsid w:val="003A68AD"/>
    <w:rsid w:val="003C3866"/>
    <w:rsid w:val="003C70CC"/>
    <w:rsid w:val="003D0CF2"/>
    <w:rsid w:val="003E2BFC"/>
    <w:rsid w:val="003F363B"/>
    <w:rsid w:val="0040265D"/>
    <w:rsid w:val="00404DDA"/>
    <w:rsid w:val="0041631E"/>
    <w:rsid w:val="00430178"/>
    <w:rsid w:val="00436ADF"/>
    <w:rsid w:val="004422A9"/>
    <w:rsid w:val="004533F2"/>
    <w:rsid w:val="00470963"/>
    <w:rsid w:val="004745B2"/>
    <w:rsid w:val="00477536"/>
    <w:rsid w:val="004926C6"/>
    <w:rsid w:val="004B4EAD"/>
    <w:rsid w:val="004E4F87"/>
    <w:rsid w:val="00500090"/>
    <w:rsid w:val="00502EF2"/>
    <w:rsid w:val="0051218A"/>
    <w:rsid w:val="005454C2"/>
    <w:rsid w:val="005518E4"/>
    <w:rsid w:val="00571118"/>
    <w:rsid w:val="00583261"/>
    <w:rsid w:val="00592EFA"/>
    <w:rsid w:val="005A0C9B"/>
    <w:rsid w:val="005B00E7"/>
    <w:rsid w:val="005E4200"/>
    <w:rsid w:val="00606B97"/>
    <w:rsid w:val="006103A3"/>
    <w:rsid w:val="00626F6B"/>
    <w:rsid w:val="006424ED"/>
    <w:rsid w:val="00643D84"/>
    <w:rsid w:val="00645F8F"/>
    <w:rsid w:val="00652F9A"/>
    <w:rsid w:val="00656DA2"/>
    <w:rsid w:val="00665F23"/>
    <w:rsid w:val="00671A47"/>
    <w:rsid w:val="00685BD3"/>
    <w:rsid w:val="00686CC2"/>
    <w:rsid w:val="006A2E44"/>
    <w:rsid w:val="006A7A3E"/>
    <w:rsid w:val="006B015E"/>
    <w:rsid w:val="006B3C2B"/>
    <w:rsid w:val="006B5124"/>
    <w:rsid w:val="006C5AF7"/>
    <w:rsid w:val="006E0078"/>
    <w:rsid w:val="006F011E"/>
    <w:rsid w:val="006F046C"/>
    <w:rsid w:val="00703902"/>
    <w:rsid w:val="00725213"/>
    <w:rsid w:val="00740927"/>
    <w:rsid w:val="00742F57"/>
    <w:rsid w:val="0075087F"/>
    <w:rsid w:val="007841E2"/>
    <w:rsid w:val="00791661"/>
    <w:rsid w:val="007A436E"/>
    <w:rsid w:val="007B2285"/>
    <w:rsid w:val="007C3762"/>
    <w:rsid w:val="007E33D8"/>
    <w:rsid w:val="007F33CB"/>
    <w:rsid w:val="007F37A8"/>
    <w:rsid w:val="00805E78"/>
    <w:rsid w:val="00814CAE"/>
    <w:rsid w:val="00815982"/>
    <w:rsid w:val="00816C9C"/>
    <w:rsid w:val="00864AAE"/>
    <w:rsid w:val="00870548"/>
    <w:rsid w:val="0087349D"/>
    <w:rsid w:val="008817DD"/>
    <w:rsid w:val="00892D9D"/>
    <w:rsid w:val="008A194B"/>
    <w:rsid w:val="008C09A4"/>
    <w:rsid w:val="008C6B90"/>
    <w:rsid w:val="008C7A37"/>
    <w:rsid w:val="008D167C"/>
    <w:rsid w:val="008D313F"/>
    <w:rsid w:val="008D3153"/>
    <w:rsid w:val="008D663A"/>
    <w:rsid w:val="0090030C"/>
    <w:rsid w:val="00907F1D"/>
    <w:rsid w:val="00914080"/>
    <w:rsid w:val="00914502"/>
    <w:rsid w:val="00935EE1"/>
    <w:rsid w:val="00942BAC"/>
    <w:rsid w:val="00944F4E"/>
    <w:rsid w:val="0095042D"/>
    <w:rsid w:val="00952F4F"/>
    <w:rsid w:val="00954A63"/>
    <w:rsid w:val="00954E97"/>
    <w:rsid w:val="00955CC3"/>
    <w:rsid w:val="00963A1B"/>
    <w:rsid w:val="009648DD"/>
    <w:rsid w:val="009A0FF9"/>
    <w:rsid w:val="009A4F0D"/>
    <w:rsid w:val="009B1265"/>
    <w:rsid w:val="009C6DE2"/>
    <w:rsid w:val="009D776B"/>
    <w:rsid w:val="009E2D5D"/>
    <w:rsid w:val="009E68F9"/>
    <w:rsid w:val="009F318D"/>
    <w:rsid w:val="00A1482B"/>
    <w:rsid w:val="00A2472E"/>
    <w:rsid w:val="00A25CED"/>
    <w:rsid w:val="00A37497"/>
    <w:rsid w:val="00A407A5"/>
    <w:rsid w:val="00A41BCC"/>
    <w:rsid w:val="00A439CE"/>
    <w:rsid w:val="00A478B0"/>
    <w:rsid w:val="00A51C26"/>
    <w:rsid w:val="00A60FCD"/>
    <w:rsid w:val="00A7791C"/>
    <w:rsid w:val="00A81740"/>
    <w:rsid w:val="00A90EF1"/>
    <w:rsid w:val="00A91D7D"/>
    <w:rsid w:val="00A95FDF"/>
    <w:rsid w:val="00AC3E87"/>
    <w:rsid w:val="00AD170A"/>
    <w:rsid w:val="00AE4364"/>
    <w:rsid w:val="00AE4463"/>
    <w:rsid w:val="00B13466"/>
    <w:rsid w:val="00B2344A"/>
    <w:rsid w:val="00B3665A"/>
    <w:rsid w:val="00BA531D"/>
    <w:rsid w:val="00BB1885"/>
    <w:rsid w:val="00BD02C6"/>
    <w:rsid w:val="00BE02ED"/>
    <w:rsid w:val="00BF1C70"/>
    <w:rsid w:val="00BF2DB0"/>
    <w:rsid w:val="00BF72E2"/>
    <w:rsid w:val="00C12960"/>
    <w:rsid w:val="00C142D1"/>
    <w:rsid w:val="00C216BC"/>
    <w:rsid w:val="00C21C06"/>
    <w:rsid w:val="00C27988"/>
    <w:rsid w:val="00C61CC7"/>
    <w:rsid w:val="00C641C4"/>
    <w:rsid w:val="00C66D69"/>
    <w:rsid w:val="00C67DDA"/>
    <w:rsid w:val="00C82C0C"/>
    <w:rsid w:val="00CA293A"/>
    <w:rsid w:val="00CD13E9"/>
    <w:rsid w:val="00CE277F"/>
    <w:rsid w:val="00CE3C93"/>
    <w:rsid w:val="00CE55A0"/>
    <w:rsid w:val="00CF1A61"/>
    <w:rsid w:val="00D019DA"/>
    <w:rsid w:val="00D14054"/>
    <w:rsid w:val="00D27A54"/>
    <w:rsid w:val="00D456FA"/>
    <w:rsid w:val="00D56A5C"/>
    <w:rsid w:val="00D61364"/>
    <w:rsid w:val="00D634AA"/>
    <w:rsid w:val="00D73741"/>
    <w:rsid w:val="00D74F91"/>
    <w:rsid w:val="00D75A9C"/>
    <w:rsid w:val="00D84464"/>
    <w:rsid w:val="00DA0196"/>
    <w:rsid w:val="00DA39FE"/>
    <w:rsid w:val="00DB4B8D"/>
    <w:rsid w:val="00DD42A6"/>
    <w:rsid w:val="00DE1BF6"/>
    <w:rsid w:val="00DE499F"/>
    <w:rsid w:val="00DE5959"/>
    <w:rsid w:val="00E02420"/>
    <w:rsid w:val="00E04F6A"/>
    <w:rsid w:val="00E46655"/>
    <w:rsid w:val="00E60072"/>
    <w:rsid w:val="00E8374E"/>
    <w:rsid w:val="00E865E4"/>
    <w:rsid w:val="00EA3C2D"/>
    <w:rsid w:val="00EA5B0F"/>
    <w:rsid w:val="00EC39EC"/>
    <w:rsid w:val="00EC5584"/>
    <w:rsid w:val="00EE69DC"/>
    <w:rsid w:val="00F1300F"/>
    <w:rsid w:val="00F22F00"/>
    <w:rsid w:val="00F34760"/>
    <w:rsid w:val="00F37F2A"/>
    <w:rsid w:val="00F4167A"/>
    <w:rsid w:val="00F426B5"/>
    <w:rsid w:val="00F47E4B"/>
    <w:rsid w:val="00F50771"/>
    <w:rsid w:val="00F60E86"/>
    <w:rsid w:val="00F94865"/>
    <w:rsid w:val="00FB37B8"/>
    <w:rsid w:val="00FC0D84"/>
    <w:rsid w:val="00FC1C47"/>
    <w:rsid w:val="00FC3EF6"/>
    <w:rsid w:val="00FC6278"/>
    <w:rsid w:val="00FD154A"/>
    <w:rsid w:val="00FD1BD4"/>
    <w:rsid w:val="00FD5637"/>
    <w:rsid w:val="00FE4E9E"/>
    <w:rsid w:val="00FF027F"/>
    <w:rsid w:val="00FF349A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5D2B"/>
  <w15:chartTrackingRefBased/>
  <w15:docId w15:val="{19492046-E90A-485E-83E5-CFC8DFC0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5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4E2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B9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B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97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8X7JDo3u0cIPbX6YmSxUlCD1UI4dXZRt" TargetMode="External"/><Relationship Id="rId13" Type="http://schemas.openxmlformats.org/officeDocument/2006/relationships/hyperlink" Target="https://drive.google.com/open?id=18X7JDo3u0cIPbX6YmSxUlCD1UI4dXZR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MhDKNFsNWyrDdZMj3bq4rhkVhqukfg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AB5A-2E77-4539-8C2F-B8E29FDA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inh</dc:creator>
  <cp:keywords/>
  <dc:description/>
  <cp:lastModifiedBy>Thuy Dinh</cp:lastModifiedBy>
  <cp:revision>40</cp:revision>
  <dcterms:created xsi:type="dcterms:W3CDTF">2020-03-10T11:11:00Z</dcterms:created>
  <dcterms:modified xsi:type="dcterms:W3CDTF">2020-03-23T10:26:00Z</dcterms:modified>
</cp:coreProperties>
</file>